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BFE" w:rsidRPr="004A4C15" w:rsidRDefault="004420DA" w:rsidP="002B5F45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t>Meeting minute</w:t>
      </w:r>
      <w:r w:rsidR="002B5F45" w:rsidRPr="004A4C15">
        <w:rPr>
          <w:rFonts w:ascii="Arial" w:hAnsi="Arial" w:cs="Arial"/>
          <w:sz w:val="54"/>
        </w:rPr>
        <w:t xml:space="preserve"> </w:t>
      </w:r>
      <w:r w:rsidR="00BD5921" w:rsidRPr="004A4C15">
        <w:rPr>
          <w:rFonts w:ascii="Arial" w:hAnsi="Arial" w:cs="Arial"/>
          <w:sz w:val="54"/>
        </w:rPr>
        <w:t>30 Octo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0854B4" w:rsidRPr="004A4C15" w:rsidTr="00AF1174">
        <w:trPr>
          <w:cnfStyle w:val="100000000000"/>
        </w:trPr>
        <w:tc>
          <w:tcPr>
            <w:cnfStyle w:val="001000000000"/>
            <w:tcW w:w="1548" w:type="dxa"/>
          </w:tcPr>
          <w:p w:rsidR="000854B4" w:rsidRPr="004A4C15" w:rsidRDefault="000854B4" w:rsidP="00AF1174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0854B4" w:rsidRPr="004A4C15" w:rsidRDefault="00BD5921" w:rsidP="00AF1174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Phân công nghiên cứu nghiệp vụ và Cách áp dụng các template cho dự án</w:t>
            </w:r>
          </w:p>
        </w:tc>
      </w:tr>
      <w:tr w:rsidR="000854B4" w:rsidRPr="004A4C15" w:rsidTr="00AF1174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0854B4" w:rsidRPr="004A4C15" w:rsidTr="00AF1174"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0854B4" w:rsidRPr="004A4C15" w:rsidRDefault="004B6049" w:rsidP="00AF117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BD5921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0854B4" w:rsidRPr="004A4C15" w:rsidTr="00AF1174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0854B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0854B4" w:rsidRPr="004A4C15" w:rsidTr="00AF1174">
        <w:tc>
          <w:tcPr>
            <w:cnfStyle w:val="001000000000"/>
            <w:tcW w:w="1548" w:type="dxa"/>
            <w:shd w:val="clear" w:color="auto" w:fill="4F81BD" w:themeFill="accent1"/>
          </w:tcPr>
          <w:p w:rsidR="000854B4" w:rsidRPr="004A4C15" w:rsidRDefault="000854B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0854B4" w:rsidRPr="004A4C15" w:rsidRDefault="00EF72B1" w:rsidP="00AF117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</w:t>
            </w:r>
            <w:r w:rsidR="00BD5921" w:rsidRPr="004A4C15">
              <w:rPr>
                <w:rFonts w:ascii="Arial" w:hAnsi="Arial" w:cs="Arial"/>
                <w:sz w:val="24"/>
              </w:rPr>
              <w:t>oPTP</w:t>
            </w:r>
          </w:p>
        </w:tc>
      </w:tr>
      <w:tr w:rsidR="00AF1174" w:rsidRPr="004A4C15" w:rsidTr="00AF1174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AF1174" w:rsidRPr="004A4C15" w:rsidRDefault="00AF1174" w:rsidP="00AF1174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AF1174" w:rsidRPr="004A4C15" w:rsidRDefault="00BD5921" w:rsidP="00AF117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4420DA" w:rsidRPr="004A4C15" w:rsidRDefault="004420DA" w:rsidP="000854B4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0"/>
        <w:gridCol w:w="900"/>
        <w:gridCol w:w="90"/>
        <w:gridCol w:w="3510"/>
        <w:gridCol w:w="90"/>
        <w:gridCol w:w="810"/>
        <w:gridCol w:w="1286"/>
      </w:tblGrid>
      <w:tr w:rsidR="000854B4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0854B4" w:rsidRPr="004A4C15" w:rsidRDefault="000854B4" w:rsidP="000854B4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3"/>
          </w:tcPr>
          <w:p w:rsidR="000854B4" w:rsidRPr="004A4C15" w:rsidRDefault="000854B4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600" w:type="dxa"/>
            <w:gridSpan w:val="2"/>
          </w:tcPr>
          <w:p w:rsidR="000854B4" w:rsidRPr="004A4C15" w:rsidRDefault="000854B4" w:rsidP="000854B4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0854B4" w:rsidRPr="004A4C15" w:rsidRDefault="00A47999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0854B4" w:rsidRPr="004A4C15" w:rsidRDefault="00A47999" w:rsidP="00EF72B1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EF72B1" w:rsidRPr="004A4C15" w:rsidTr="005B25CF">
        <w:trPr>
          <w:cnfStyle w:val="000000100000"/>
        </w:trPr>
        <w:tc>
          <w:tcPr>
            <w:cnfStyle w:val="001000000000"/>
            <w:tcW w:w="9584" w:type="dxa"/>
            <w:gridSpan w:val="8"/>
            <w:shd w:val="clear" w:color="auto" w:fill="B8CCE4" w:themeFill="accent1" w:themeFillTint="66"/>
          </w:tcPr>
          <w:p w:rsidR="00EF72B1" w:rsidRPr="004A4C15" w:rsidRDefault="00EF72B1" w:rsidP="00EF72B1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1E55D0" w:rsidRPr="004A4C15" w:rsidTr="009A4406">
        <w:tc>
          <w:tcPr>
            <w:cnfStyle w:val="001000000000"/>
            <w:tcW w:w="2898" w:type="dxa"/>
            <w:gridSpan w:val="2"/>
          </w:tcPr>
          <w:p w:rsidR="001E55D0" w:rsidRPr="004A4C15" w:rsidRDefault="001E55D0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Nghiên cứu Nghiệp vụ</w:t>
            </w:r>
          </w:p>
        </w:tc>
        <w:tc>
          <w:tcPr>
            <w:tcW w:w="900" w:type="dxa"/>
          </w:tcPr>
          <w:p w:rsidR="001E55D0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1E55D0" w:rsidRPr="004A4C15" w:rsidRDefault="001E55D0" w:rsidP="00EF72B1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Ọc tài liệu từ khách hàng</w:t>
            </w:r>
          </w:p>
          <w:p w:rsidR="001E55D0" w:rsidRPr="004A4C15" w:rsidRDefault="001E55D0" w:rsidP="001E55D0">
            <w:pPr>
              <w:pStyle w:val="ListParagraph"/>
              <w:numPr>
                <w:ilvl w:val="0"/>
                <w:numId w:val="1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  <w:gridSpan w:val="2"/>
          </w:tcPr>
          <w:p w:rsidR="001E55D0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1E55D0" w:rsidRPr="004A4C15" w:rsidRDefault="001E55D0" w:rsidP="001E55D0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5 Oct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EF72B1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ác templates dùng để quản lý quá trình nghiên cứu requirement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BD592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EF72B1" w:rsidP="00EF72B1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Define và collect các templates </w:t>
            </w:r>
          </w:p>
          <w:p w:rsidR="00EF72B1" w:rsidRPr="004A4C15" w:rsidRDefault="00EF72B1" w:rsidP="00EF72B1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ã hoàn thành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EF72B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1E55D0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5 Oct 2010</w:t>
            </w:r>
          </w:p>
        </w:tc>
      </w:tr>
      <w:tr w:rsidR="000854B4" w:rsidRPr="004A4C15" w:rsidTr="009A4406">
        <w:tc>
          <w:tcPr>
            <w:cnfStyle w:val="001000000000"/>
            <w:tcW w:w="2898" w:type="dxa"/>
            <w:gridSpan w:val="2"/>
          </w:tcPr>
          <w:p w:rsidR="000854B4" w:rsidRPr="004A4C15" w:rsidRDefault="00EF72B1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Tài liệu và source của dự án lưu trữ như thế nào?</w:t>
            </w:r>
          </w:p>
        </w:tc>
        <w:tc>
          <w:tcPr>
            <w:tcW w:w="900" w:type="dxa"/>
          </w:tcPr>
          <w:p w:rsidR="000854B4" w:rsidRPr="004A4C15" w:rsidRDefault="005B25CF" w:rsidP="005B25CF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0854B4" w:rsidRPr="004A4C15" w:rsidRDefault="00EF72B1" w:rsidP="000854B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ử dụng SVN để lưu data của dự án</w:t>
            </w:r>
          </w:p>
          <w:p w:rsidR="005B25CF" w:rsidRPr="004A4C15" w:rsidRDefault="005B25CF" w:rsidP="005B25CF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ả nhóm  cài SVN và tìm hiểu cách sử dụng</w:t>
            </w:r>
          </w:p>
          <w:p w:rsidR="005B25CF" w:rsidRPr="004A4C15" w:rsidRDefault="005B25CF" w:rsidP="000854B4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oài ra, tìm hiểu có tool nào hay hơn ko?</w:t>
            </w:r>
          </w:p>
        </w:tc>
        <w:tc>
          <w:tcPr>
            <w:tcW w:w="900" w:type="dxa"/>
            <w:gridSpan w:val="2"/>
          </w:tcPr>
          <w:p w:rsidR="000854B4" w:rsidRPr="004A4C15" w:rsidRDefault="005B25CF" w:rsidP="005B25CF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0854B4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Oct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5B25CF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Hoạt động QA?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0854B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Define template cho việc quản lí Testcase , Bugs, Tasks </w:t>
            </w:r>
          </w:p>
          <w:p w:rsidR="005B25CF" w:rsidRPr="004A4C15" w:rsidRDefault="005B25CF" w:rsidP="005B25CF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5B25CF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Oct 2010</w:t>
            </w:r>
          </w:p>
        </w:tc>
      </w:tr>
      <w:tr w:rsidR="005B25CF" w:rsidRPr="004A4C15" w:rsidTr="005B25CF">
        <w:tc>
          <w:tcPr>
            <w:cnfStyle w:val="001000000000"/>
            <w:tcW w:w="9584" w:type="dxa"/>
            <w:gridSpan w:val="8"/>
            <w:shd w:val="clear" w:color="auto" w:fill="B8CCE4" w:themeFill="accent1" w:themeFillTint="66"/>
          </w:tcPr>
          <w:p w:rsidR="005B25CF" w:rsidRPr="004A4C15" w:rsidRDefault="002B5F45" w:rsidP="002B5F45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Datawarehouse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Xây dựng Datawarehouse gồm các datamarts hay 2 batabase riêng?</w:t>
            </w:r>
          </w:p>
          <w:p w:rsidR="002B5F45" w:rsidRPr="004A4C15" w:rsidRDefault="002B5F45" w:rsidP="002B5F45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Find solution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0854B4" w:rsidRPr="004A4C15" w:rsidTr="009A4406">
        <w:tc>
          <w:tcPr>
            <w:cnfStyle w:val="001000000000"/>
            <w:tcW w:w="2898" w:type="dxa"/>
            <w:gridSpan w:val="2"/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Nghiên cứu giải thuật</w:t>
            </w:r>
          </w:p>
        </w:tc>
        <w:tc>
          <w:tcPr>
            <w:tcW w:w="900" w:type="dxa"/>
          </w:tcPr>
          <w:p w:rsidR="000854B4" w:rsidRPr="004A4C15" w:rsidRDefault="002B5F45" w:rsidP="0071719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y Chính</w:t>
            </w:r>
          </w:p>
        </w:tc>
        <w:tc>
          <w:tcPr>
            <w:tcW w:w="3600" w:type="dxa"/>
            <w:gridSpan w:val="2"/>
          </w:tcPr>
          <w:p w:rsidR="000854B4" w:rsidRPr="004A4C15" w:rsidRDefault="002B5F45" w:rsidP="002B5F45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hiên cứu thuật toán phân cụm dữ liệu</w:t>
            </w:r>
          </w:p>
          <w:p w:rsidR="002B5F45" w:rsidRPr="004A4C15" w:rsidRDefault="002B5F45" w:rsidP="002B5F45">
            <w:pPr>
              <w:pStyle w:val="ListParagraph"/>
              <w:numPr>
                <w:ilvl w:val="0"/>
                <w:numId w:val="3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Nghiên cứu SQL Analysis service </w:t>
            </w:r>
          </w:p>
        </w:tc>
        <w:tc>
          <w:tcPr>
            <w:tcW w:w="900" w:type="dxa"/>
            <w:gridSpan w:val="2"/>
          </w:tcPr>
          <w:p w:rsidR="000854B4" w:rsidRPr="004A4C15" w:rsidRDefault="002B5F45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y Chính</w:t>
            </w:r>
          </w:p>
        </w:tc>
        <w:tc>
          <w:tcPr>
            <w:tcW w:w="1286" w:type="dxa"/>
          </w:tcPr>
          <w:p w:rsidR="000854B4" w:rsidRPr="004A4C15" w:rsidRDefault="001E55D0" w:rsidP="00EF72B1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0854B4" w:rsidRPr="004A4C15" w:rsidTr="009A4406">
        <w:trPr>
          <w:cnfStyle w:val="000000100000"/>
        </w:trPr>
        <w:tc>
          <w:tcPr>
            <w:cnfStyle w:val="001000000000"/>
            <w:tcW w:w="289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854B4" w:rsidRPr="004A4C15" w:rsidRDefault="002B5F45" w:rsidP="000854B4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2B5F45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717191" w:rsidP="00717191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</w:tc>
        <w:tc>
          <w:tcPr>
            <w:tcW w:w="9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854B4" w:rsidRPr="004A4C15" w:rsidRDefault="00717191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854B4" w:rsidRPr="004A4C15" w:rsidRDefault="001E55D0" w:rsidP="00EF72B1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</w:tbl>
    <w:p w:rsidR="000854B4" w:rsidRPr="004A4C15" w:rsidRDefault="000854B4" w:rsidP="004420DA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1E55D0">
      <w:pPr>
        <w:rPr>
          <w:rFonts w:ascii="Arial" w:hAnsi="Arial" w:cs="Arial"/>
          <w:sz w:val="24"/>
        </w:rPr>
      </w:pPr>
    </w:p>
    <w:p w:rsidR="00717191" w:rsidRPr="004A4C15" w:rsidRDefault="00717191" w:rsidP="00717191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2 Nov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717191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717191" w:rsidRPr="004A4C15" w:rsidRDefault="00717191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Requirement cho dự án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717191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717191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717191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717191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717191" w:rsidRPr="004A4C15" w:rsidRDefault="00717191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717191" w:rsidRPr="004A4C15" w:rsidRDefault="00717191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717191" w:rsidRPr="004A4C15" w:rsidRDefault="00717191" w:rsidP="00717191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420"/>
        <w:gridCol w:w="990"/>
        <w:gridCol w:w="1286"/>
      </w:tblGrid>
      <w:tr w:rsidR="00717191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420" w:type="dxa"/>
          </w:tcPr>
          <w:p w:rsidR="00717191" w:rsidRPr="004A4C15" w:rsidRDefault="00717191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717191" w:rsidRPr="004A4C15" w:rsidRDefault="00717191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717191" w:rsidRPr="004A4C15" w:rsidRDefault="00717191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717191" w:rsidRPr="004A4C15" w:rsidTr="009A4406">
        <w:tc>
          <w:tcPr>
            <w:cnfStyle w:val="001000000000"/>
            <w:tcW w:w="2898" w:type="dxa"/>
          </w:tcPr>
          <w:p w:rsidR="00717191" w:rsidRPr="004A4C15" w:rsidRDefault="00717191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Quản lý requirement</w:t>
            </w:r>
          </w:p>
        </w:tc>
        <w:tc>
          <w:tcPr>
            <w:tcW w:w="90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510" w:type="dxa"/>
            <w:gridSpan w:val="2"/>
          </w:tcPr>
          <w:p w:rsidR="00717191" w:rsidRPr="004A4C15" w:rsidRDefault="00717191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outline cho file SRS</w:t>
            </w:r>
          </w:p>
          <w:p w:rsidR="00717191" w:rsidRPr="004A4C15" w:rsidRDefault="00717191" w:rsidP="004B6049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ã hoàn thành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717191" w:rsidRPr="004A4C15" w:rsidRDefault="001E55D0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0 Nov 2010</w:t>
            </w:r>
          </w:p>
        </w:tc>
      </w:tr>
      <w:tr w:rsidR="00717191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717191" w:rsidRPr="004A4C15" w:rsidRDefault="00D44333" w:rsidP="00D44333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sign Database của dự án</w:t>
            </w:r>
          </w:p>
        </w:tc>
        <w:tc>
          <w:tcPr>
            <w:tcW w:w="900" w:type="dxa"/>
          </w:tcPr>
          <w:p w:rsidR="00717191" w:rsidRPr="004A4C15" w:rsidRDefault="00717191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510" w:type="dxa"/>
            <w:gridSpan w:val="2"/>
          </w:tcPr>
          <w:p w:rsidR="00717191" w:rsidRPr="004A4C15" w:rsidRDefault="00D44333" w:rsidP="00D44333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hiên cứu DB mẫu của ngân hàng, hiểu structure và làm sạch DB</w:t>
            </w:r>
          </w:p>
        </w:tc>
        <w:tc>
          <w:tcPr>
            <w:tcW w:w="990" w:type="dxa"/>
          </w:tcPr>
          <w:p w:rsidR="00717191" w:rsidRPr="004A4C15" w:rsidRDefault="00D4433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717191" w:rsidRPr="004A4C15" w:rsidRDefault="001E55D0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 Nov 2010</w:t>
            </w:r>
          </w:p>
        </w:tc>
      </w:tr>
      <w:tr w:rsidR="00717191" w:rsidRPr="004A4C15" w:rsidTr="009A4406">
        <w:tc>
          <w:tcPr>
            <w:cnfStyle w:val="001000000000"/>
            <w:tcW w:w="2898" w:type="dxa"/>
          </w:tcPr>
          <w:p w:rsidR="00717191" w:rsidRPr="004A4C15" w:rsidRDefault="00D44333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QA process</w:t>
            </w:r>
          </w:p>
        </w:tc>
        <w:tc>
          <w:tcPr>
            <w:tcW w:w="900" w:type="dxa"/>
          </w:tcPr>
          <w:p w:rsidR="00717191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510" w:type="dxa"/>
            <w:gridSpan w:val="2"/>
          </w:tcPr>
          <w:p w:rsidR="00717191" w:rsidRPr="004A4C15" w:rsidRDefault="00D44333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Áp dụng Baseline và quản lí thư mục dự án</w:t>
            </w:r>
          </w:p>
          <w:p w:rsidR="00717191" w:rsidRPr="004A4C15" w:rsidRDefault="00985BFA" w:rsidP="004B6049">
            <w:pPr>
              <w:pStyle w:val="ListParagraph"/>
              <w:numPr>
                <w:ilvl w:val="0"/>
                <w:numId w:val="2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90" w:type="dxa"/>
          </w:tcPr>
          <w:p w:rsidR="00717191" w:rsidRPr="004A4C15" w:rsidRDefault="00717191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  <w:r w:rsidR="001E55D0" w:rsidRPr="004A4C15">
              <w:rPr>
                <w:rFonts w:ascii="Arial" w:hAnsi="Arial" w:cs="Arial"/>
                <w:sz w:val="24"/>
              </w:rPr>
              <w:t xml:space="preserve"> Chính</w:t>
            </w:r>
          </w:p>
        </w:tc>
        <w:tc>
          <w:tcPr>
            <w:tcW w:w="1286" w:type="dxa"/>
          </w:tcPr>
          <w:p w:rsidR="00717191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 Dec</w:t>
            </w:r>
            <w:r w:rsidR="001E55D0" w:rsidRPr="004A4C15">
              <w:rPr>
                <w:rFonts w:ascii="Arial" w:hAnsi="Arial" w:cs="Arial"/>
                <w:sz w:val="24"/>
              </w:rPr>
              <w:t xml:space="preserve"> 2010</w:t>
            </w:r>
          </w:p>
        </w:tc>
      </w:tr>
      <w:tr w:rsidR="00717191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717191" w:rsidRPr="004A4C15" w:rsidRDefault="00717191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D44333" w:rsidRPr="004A4C15" w:rsidTr="009A4406">
        <w:tc>
          <w:tcPr>
            <w:cnfStyle w:val="001000000000"/>
            <w:tcW w:w="2898" w:type="dxa"/>
          </w:tcPr>
          <w:p w:rsidR="00D44333" w:rsidRPr="004A4C15" w:rsidRDefault="00D44333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Requirement</w:t>
            </w:r>
          </w:p>
        </w:tc>
        <w:tc>
          <w:tcPr>
            <w:tcW w:w="900" w:type="dxa"/>
          </w:tcPr>
          <w:p w:rsidR="00D44333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510" w:type="dxa"/>
            <w:gridSpan w:val="2"/>
          </w:tcPr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hia theo 3 module: 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. commo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. Doanh nghiệp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3. Cá nhân </w:t>
            </w:r>
          </w:p>
          <w:p w:rsidR="00D44333" w:rsidRPr="004A4C15" w:rsidRDefault="00985BFA" w:rsidP="00985BFA">
            <w:pPr>
              <w:pStyle w:val="ListParagraph"/>
              <w:numPr>
                <w:ilvl w:val="0"/>
                <w:numId w:val="15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hóm LLJ: Làm mod 1, 2</w:t>
            </w:r>
          </w:p>
          <w:p w:rsidR="00D44333" w:rsidRPr="004A4C15" w:rsidRDefault="00D44333" w:rsidP="00985BFA">
            <w:pPr>
              <w:pStyle w:val="ListParagraph"/>
              <w:numPr>
                <w:ilvl w:val="0"/>
                <w:numId w:val="15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Nhóm CT: Làm </w:t>
            </w:r>
            <w:r w:rsidR="00985BFA" w:rsidRPr="004A4C15">
              <w:rPr>
                <w:rFonts w:ascii="Arial" w:hAnsi="Arial" w:cs="Arial"/>
                <w:sz w:val="24"/>
              </w:rPr>
              <w:t>mod 3</w:t>
            </w:r>
          </w:p>
        </w:tc>
        <w:tc>
          <w:tcPr>
            <w:tcW w:w="990" w:type="dxa"/>
          </w:tcPr>
          <w:p w:rsidR="00D44333" w:rsidRPr="004A4C15" w:rsidRDefault="00D44333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44333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 Nov 2010</w:t>
            </w:r>
          </w:p>
        </w:tc>
      </w:tr>
    </w:tbl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717191">
      <w:pPr>
        <w:jc w:val="center"/>
        <w:rPr>
          <w:rFonts w:ascii="Arial" w:hAnsi="Arial" w:cs="Arial"/>
          <w:sz w:val="24"/>
        </w:rPr>
      </w:pPr>
    </w:p>
    <w:p w:rsidR="00717191" w:rsidRPr="004A4C15" w:rsidRDefault="00717191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ED6542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3 Nov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ED6542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ED6542" w:rsidRPr="004A4C15" w:rsidRDefault="00ED6542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6542" w:rsidRPr="004A4C15" w:rsidRDefault="00ED654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ED654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ED6542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ED6542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ED6542" w:rsidRPr="004A4C15" w:rsidRDefault="00ED654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ED654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ED6542" w:rsidRPr="004A4C15" w:rsidRDefault="00ED654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ED6542" w:rsidRPr="004A4C15" w:rsidRDefault="00ED654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ED6542" w:rsidRPr="004A4C15" w:rsidRDefault="00ED6542" w:rsidP="00ED6542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ED6542" w:rsidRPr="004A4C15" w:rsidRDefault="00ED6542" w:rsidP="00ED6542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600"/>
        <w:gridCol w:w="810"/>
        <w:gridCol w:w="1286"/>
      </w:tblGrid>
      <w:tr w:rsidR="00ED6542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600" w:type="dxa"/>
          </w:tcPr>
          <w:p w:rsidR="00ED6542" w:rsidRPr="004A4C15" w:rsidRDefault="00ED6542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ED6542" w:rsidRPr="004A4C15" w:rsidRDefault="00ED654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ED6542" w:rsidRPr="004A4C15" w:rsidRDefault="00ED6542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Define Requirement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hia theo 3 module: 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. commo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. Doanh nghiệp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. Cá nhân</w:t>
            </w:r>
          </w:p>
          <w:p w:rsidR="00985BFA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ED6542" w:rsidRPr="004A4C15" w:rsidRDefault="00985BFA" w:rsidP="00985BFA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=&gt; </w:t>
            </w:r>
            <w:r w:rsidR="00ED6542"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ED6542" w:rsidRPr="004A4C15" w:rsidRDefault="00985BFA" w:rsidP="00985BFA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1 Nov 2010 </w:t>
            </w:r>
          </w:p>
        </w:tc>
      </w:tr>
      <w:tr w:rsidR="00ED654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ED6542" w:rsidRPr="004A4C15" w:rsidRDefault="00ED6542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ED6542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ED6542" w:rsidRPr="004A4C15" w:rsidRDefault="00C9682D" w:rsidP="00F809D2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Tìm hiểu </w:t>
            </w:r>
            <w:r w:rsidR="00F809D2" w:rsidRPr="004A4C15">
              <w:rPr>
                <w:rFonts w:ascii="Arial" w:hAnsi="Arial" w:cs="Arial"/>
                <w:sz w:val="24"/>
              </w:rPr>
              <w:t>kĩ số thông tin làm input cho Application: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ố Cif có đc trùng hay ko? Cách tạo?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thu thập thông tin cá nhân? </w:t>
            </w: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6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F809D2" w:rsidRPr="004A4C15" w:rsidRDefault="00F809D2" w:rsidP="00F809D2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F809D2" w:rsidRPr="004A4C15" w:rsidRDefault="00F809D2" w:rsidP="00F809D2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</w:t>
            </w:r>
          </w:p>
        </w:tc>
        <w:tc>
          <w:tcPr>
            <w:tcW w:w="810" w:type="dxa"/>
          </w:tcPr>
          <w:p w:rsidR="00ED6542" w:rsidRPr="004A4C15" w:rsidRDefault="00F809D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ED6542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ED6542" w:rsidRPr="004A4C15" w:rsidRDefault="00F809D2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90" w:type="dxa"/>
            <w:gridSpan w:val="2"/>
          </w:tcPr>
          <w:p w:rsidR="00ED6542" w:rsidRPr="004A4C15" w:rsidRDefault="00F809D2" w:rsidP="00F809D2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</w:tc>
        <w:tc>
          <w:tcPr>
            <w:tcW w:w="810" w:type="dxa"/>
          </w:tcPr>
          <w:p w:rsidR="00ED6542" w:rsidRPr="004A4C15" w:rsidRDefault="00F809D2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ED6542" w:rsidRPr="004A4C15" w:rsidTr="009A4406">
        <w:tc>
          <w:tcPr>
            <w:cnfStyle w:val="001000000000"/>
            <w:tcW w:w="2808" w:type="dxa"/>
          </w:tcPr>
          <w:p w:rsidR="00ED6542" w:rsidRPr="004A4C15" w:rsidRDefault="00ED6542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90" w:type="dxa"/>
            <w:gridSpan w:val="2"/>
          </w:tcPr>
          <w:p w:rsidR="00ED6542" w:rsidRPr="004A4C15" w:rsidRDefault="00ED654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</w:tc>
        <w:tc>
          <w:tcPr>
            <w:tcW w:w="810" w:type="dxa"/>
          </w:tcPr>
          <w:p w:rsidR="00ED6542" w:rsidRPr="004A4C15" w:rsidRDefault="00ED6542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ED6542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</w:tbl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ED6542" w:rsidRPr="004A4C15" w:rsidRDefault="00ED654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F809D2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 Dec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809D2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809D2" w:rsidRPr="004A4C15" w:rsidRDefault="00F809D2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809D2" w:rsidRPr="004A4C15" w:rsidRDefault="00F809D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809D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809D2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</w:t>
            </w:r>
            <w:r w:rsidR="00F809D2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809D2" w:rsidRPr="004A4C15" w:rsidRDefault="00F809D2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809D2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809D2" w:rsidRPr="004A4C15" w:rsidRDefault="00F809D2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809D2" w:rsidRPr="004A4C15" w:rsidRDefault="00F809D2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809D2" w:rsidRPr="004A4C15" w:rsidRDefault="00E62DAB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F809D2" w:rsidRPr="004A4C15" w:rsidRDefault="00F809D2" w:rsidP="00F809D2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F809D2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809D2" w:rsidRPr="004A4C15" w:rsidRDefault="00F809D2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809D2" w:rsidRPr="004A4C15" w:rsidRDefault="00F809D2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809D2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809D2" w:rsidRPr="004A4C15" w:rsidRDefault="00F809D2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ìm hiểu kĩ số thông tin làm input cho Application: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ố Cif có đc trùng hay ko? Cách tạo?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thu thập thông tin cá nhân? </w:t>
            </w:r>
          </w:p>
          <w:p w:rsidR="00985BFA" w:rsidRPr="004A4C15" w:rsidRDefault="00985BFA" w:rsidP="004B6049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985BFA" w:rsidRPr="004A4C15" w:rsidRDefault="00985BFA" w:rsidP="004B6049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4"/>
              </w:numPr>
              <w:ind w:left="43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dạng Web base (Intranet)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4"/>
              </w:numPr>
              <w:ind w:left="43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  <w:tr w:rsidR="00985BFA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985BFA" w:rsidRPr="004A4C15" w:rsidRDefault="00985BFA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F34238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tegration test case: Giới thiệu chức năng, ý nghĩa các field trong template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isk management template: Update lại, lược bớt 1 số phần ko cần thiết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Bug management: </w:t>
            </w:r>
          </w:p>
          <w:p w:rsidR="00985BFA" w:rsidRPr="004A4C15" w:rsidRDefault="00985BFA" w:rsidP="00E62DAB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ia các bug theo phase và module</w:t>
            </w:r>
          </w:p>
          <w:p w:rsidR="00985BFA" w:rsidRPr="004A4C15" w:rsidRDefault="00985BFA" w:rsidP="00E62DAB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Ai log lỗi sẽ có trách nhiệm inform người được assign và track xem lỗi đã được fix </w:t>
            </w:r>
            <w:r w:rsidRPr="004A4C15">
              <w:rPr>
                <w:rFonts w:ascii="Arial" w:hAnsi="Arial" w:cs="Arial"/>
                <w:sz w:val="24"/>
              </w:rPr>
              <w:lastRenderedPageBreak/>
              <w:t>hay chưa.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emplate log defect</w:t>
            </w:r>
          </w:p>
          <w:p w:rsidR="00985BFA" w:rsidRPr="004A4C15" w:rsidRDefault="00985BFA" w:rsidP="00E62DAB">
            <w:pPr>
              <w:pStyle w:val="ListParagraph"/>
              <w:numPr>
                <w:ilvl w:val="3"/>
                <w:numId w:val="9"/>
              </w:numPr>
              <w:spacing w:before="100" w:beforeAutospacing="1" w:after="100" w:afterAutospacing="1"/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Phân biệt defect, error, bug, issue  </w:t>
            </w:r>
          </w:p>
          <w:p w:rsidR="00985BFA" w:rsidRPr="004A4C15" w:rsidRDefault="00985BFA" w:rsidP="00E62DAB">
            <w:pPr>
              <w:pStyle w:val="ListParagraph"/>
              <w:numPr>
                <w:ilvl w:val="0"/>
                <w:numId w:val="9"/>
              </w:numPr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Merge với Bug management 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lastRenderedPageBreak/>
              <w:t>Giang Thảo</w:t>
            </w:r>
          </w:p>
        </w:tc>
        <w:tc>
          <w:tcPr>
            <w:tcW w:w="1286" w:type="dxa"/>
          </w:tcPr>
          <w:p w:rsidR="00985BFA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 2010</w:t>
            </w: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lastRenderedPageBreak/>
              <w:t xml:space="preserve">Thiếu sót của SRS phát hiện ra  khi làm Integration Test case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Khi làm IT phát hiện thiếu sót hoặc Reqs chưa cụ thể thì update lại SRS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efer đến người làm Req đó</w:t>
            </w:r>
          </w:p>
          <w:p w:rsidR="00985BFA" w:rsidRPr="004A4C15" w:rsidRDefault="00985BFA" w:rsidP="00F34238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eck xem có liên quan tới các req khác ko</w:t>
            </w:r>
          </w:p>
          <w:p w:rsidR="00985BFA" w:rsidRPr="004A4C15" w:rsidRDefault="00985BFA" w:rsidP="00F809D2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985BFA" w:rsidRPr="004A4C15" w:rsidTr="009A4406">
        <w:tc>
          <w:tcPr>
            <w:cnfStyle w:val="001000000000"/>
            <w:tcW w:w="2808" w:type="dxa"/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Unit test</w:t>
            </w:r>
          </w:p>
        </w:tc>
        <w:tc>
          <w:tcPr>
            <w:tcW w:w="99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i sẽ làm unit test: coder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unit test design trước hay sau khi code?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 người làm detail design sẽ làm luôn unit test design. Người code sẽ bổ sung thêm nếu cần.</w:t>
            </w:r>
          </w:p>
          <w:p w:rsidR="00985BFA" w:rsidRPr="004A4C15" w:rsidRDefault="00985BFA" w:rsidP="00133E63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eastAsia="Times New Roman" w:hAnsi="Arial" w:cs="Arial"/>
                <w:color w:val="000000"/>
                <w:sz w:val="29"/>
                <w:szCs w:val="27"/>
              </w:rPr>
            </w:pPr>
            <w:r w:rsidRPr="004A4C15">
              <w:rPr>
                <w:rFonts w:ascii="Arial" w:hAnsi="Arial" w:cs="Arial"/>
                <w:sz w:val="24"/>
              </w:rPr>
              <w:t>Cách thức mà nó liên quan đến requirements và design:</w:t>
            </w:r>
            <w:r w:rsidRPr="004A4C15">
              <w:rPr>
                <w:rFonts w:ascii="Arial" w:hAnsi="Arial" w:cs="Arial"/>
                <w:sz w:val="24"/>
              </w:rPr>
              <w:br/>
              <w:t>Người làm design sẽ test và review, có lỗi sẽ chuyển đến cho người code phụ trách sửa.</w:t>
            </w:r>
            <w:r w:rsidRPr="004A4C15">
              <w:rPr>
                <w:rFonts w:ascii="Arial" w:hAnsi="Arial" w:cs="Arial"/>
                <w:sz w:val="24"/>
              </w:rPr>
              <w:br/>
              <w:t>Người code có vấn đề sẽ refer lại design, sau đó refer đến TC và SRS</w:t>
            </w:r>
          </w:p>
        </w:tc>
        <w:tc>
          <w:tcPr>
            <w:tcW w:w="900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985BFA" w:rsidRPr="004A4C15" w:rsidRDefault="00985BF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985BFA" w:rsidRPr="004A4C15" w:rsidTr="009A4406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erformance của hệ thống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133E63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:</w:t>
            </w:r>
          </w:p>
          <w:p w:rsidR="00985BFA" w:rsidRPr="004A4C15" w:rsidRDefault="00985BFA" w:rsidP="00133E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ười dùng hệ thống: số lượng nhiều hay ít?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bảo mật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  <w:tab w:val="num" w:pos="0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tin cậy</w:t>
            </w:r>
          </w:p>
          <w:p w:rsidR="00985BFA" w:rsidRPr="004A4C15" w:rsidRDefault="00985BFA" w:rsidP="00133E63">
            <w:pPr>
              <w:numPr>
                <w:ilvl w:val="2"/>
                <w:numId w:val="13"/>
              </w:numPr>
              <w:tabs>
                <w:tab w:val="clear" w:pos="1800"/>
              </w:tabs>
              <w:spacing w:before="100" w:beforeAutospacing="1" w:after="100" w:afterAutospacing="1"/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ốc độ xử lý</w:t>
            </w:r>
            <w:bookmarkStart w:id="0" w:name="_GoBack"/>
            <w:bookmarkEnd w:id="0"/>
          </w:p>
          <w:p w:rsidR="00985BFA" w:rsidRPr="004A4C15" w:rsidRDefault="00985BFA" w:rsidP="004B6049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one" w:sz="0" w:space="0" w:color="auto"/>
              <w:bottom w:val="none" w:sz="0" w:space="0" w:color="auto"/>
            </w:tcBorders>
          </w:tcPr>
          <w:p w:rsidR="00985BFA" w:rsidRPr="004A4C15" w:rsidRDefault="00985BFA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5BFA" w:rsidRPr="004A4C15" w:rsidRDefault="004B6049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Dec 2010</w:t>
            </w:r>
          </w:p>
        </w:tc>
      </w:tr>
    </w:tbl>
    <w:p w:rsidR="00F809D2" w:rsidRPr="004A4C15" w:rsidRDefault="00F809D2" w:rsidP="00F809D2">
      <w:pPr>
        <w:jc w:val="center"/>
        <w:rPr>
          <w:rFonts w:ascii="Arial" w:hAnsi="Arial" w:cs="Arial"/>
          <w:sz w:val="24"/>
        </w:rPr>
      </w:pPr>
    </w:p>
    <w:p w:rsidR="00F809D2" w:rsidRPr="004A4C15" w:rsidRDefault="00F809D2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B6049" w:rsidRPr="004A4C15" w:rsidRDefault="004B6049" w:rsidP="004B6049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21 Dec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4B6049" w:rsidRPr="004A4C15" w:rsidTr="004B6049">
        <w:trPr>
          <w:cnfStyle w:val="100000000000"/>
        </w:trPr>
        <w:tc>
          <w:tcPr>
            <w:cnfStyle w:val="001000000000"/>
            <w:tcW w:w="1548" w:type="dxa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4B6049" w:rsidRPr="004A4C15" w:rsidRDefault="004B6049" w:rsidP="004B6049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4B6049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4B6049" w:rsidRPr="004A4C15" w:rsidTr="004B6049"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B6049" w:rsidRPr="004A4C15" w:rsidRDefault="004B6049" w:rsidP="004B6049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4B6049" w:rsidRPr="004A4C15" w:rsidRDefault="004B6049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4B6049" w:rsidRPr="004A4C15" w:rsidRDefault="004B6049" w:rsidP="004B6049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4B6049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4B6049" w:rsidRPr="004A4C15" w:rsidRDefault="004B6049" w:rsidP="004B6049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4B6049" w:rsidRPr="004A4C15" w:rsidRDefault="004B6049" w:rsidP="004B6049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4B6049" w:rsidRPr="004A4C15" w:rsidRDefault="004B6049" w:rsidP="004B6049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uẩn bị template cho IT</w:t>
            </w:r>
          </w:p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4B6049" w:rsidRPr="004A4C15" w:rsidRDefault="004B6049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=&gt; Done</w:t>
            </w:r>
          </w:p>
        </w:tc>
        <w:tc>
          <w:tcPr>
            <w:tcW w:w="90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</w:t>
            </w:r>
            <w:r w:rsidR="004B6049" w:rsidRPr="004A4C15">
              <w:rPr>
                <w:rFonts w:ascii="Arial" w:hAnsi="Arial" w:cs="Arial"/>
                <w:sz w:val="24"/>
              </w:rPr>
              <w:t xml:space="preserve"> 2010 </w:t>
            </w:r>
          </w:p>
        </w:tc>
      </w:tr>
      <w:tr w:rsidR="004B6049" w:rsidRPr="004A4C15" w:rsidTr="004B6049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4B6049" w:rsidRPr="004A4C15" w:rsidRDefault="004B6049" w:rsidP="004B6049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90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D73A3F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</w:tc>
        <w:tc>
          <w:tcPr>
            <w:tcW w:w="900" w:type="dxa"/>
          </w:tcPr>
          <w:p w:rsidR="004B6049" w:rsidRPr="004A4C15" w:rsidRDefault="00D2657A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</w:t>
            </w:r>
            <w:r w:rsidR="004B6049" w:rsidRPr="004A4C15">
              <w:rPr>
                <w:rFonts w:ascii="Arial" w:hAnsi="Arial" w:cs="Arial"/>
                <w:sz w:val="24"/>
              </w:rPr>
              <w:t xml:space="preserve"> 2010</w:t>
            </w:r>
          </w:p>
        </w:tc>
      </w:tr>
      <w:tr w:rsidR="004B604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90" w:type="dxa"/>
          </w:tcPr>
          <w:p w:rsidR="004B6049" w:rsidRPr="004A4C15" w:rsidRDefault="00D73A3F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4B6049" w:rsidRPr="004A4C15" w:rsidRDefault="00D73A3F" w:rsidP="004B6049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</w:t>
            </w:r>
            <w:r w:rsidR="004A24F3" w:rsidRPr="004A4C15">
              <w:rPr>
                <w:rFonts w:ascii="Arial" w:hAnsi="Arial" w:cs="Arial"/>
                <w:sz w:val="24"/>
              </w:rPr>
              <w:t xml:space="preserve"> INV và BSN</w:t>
            </w:r>
          </w:p>
        </w:tc>
        <w:tc>
          <w:tcPr>
            <w:tcW w:w="900" w:type="dxa"/>
          </w:tcPr>
          <w:p w:rsidR="004B6049" w:rsidRPr="004A4C15" w:rsidRDefault="004A24F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4B6049" w:rsidRPr="004A4C15" w:rsidRDefault="004A24F3" w:rsidP="004B6049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4B6049" w:rsidRPr="004A4C15" w:rsidTr="009A4406">
        <w:tc>
          <w:tcPr>
            <w:cnfStyle w:val="001000000000"/>
            <w:tcW w:w="2808" w:type="dxa"/>
          </w:tcPr>
          <w:p w:rsidR="004B6049" w:rsidRPr="004A4C15" w:rsidRDefault="00D73A3F" w:rsidP="004B6049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90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4B6049" w:rsidRPr="004A4C15" w:rsidRDefault="004A24F3" w:rsidP="004B6049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4A24F3" w:rsidRPr="004A4C15" w:rsidRDefault="004A24F3" w:rsidP="004A24F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</w:tc>
        <w:tc>
          <w:tcPr>
            <w:tcW w:w="900" w:type="dxa"/>
          </w:tcPr>
          <w:p w:rsidR="004B6049" w:rsidRPr="004A4C15" w:rsidRDefault="00D73A3F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4B6049" w:rsidRPr="004A4C15" w:rsidRDefault="004B6049" w:rsidP="004B6049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4B6049" w:rsidRPr="004A4C15" w:rsidRDefault="004B6049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4A24F3" w:rsidP="004420DA">
      <w:pPr>
        <w:jc w:val="center"/>
        <w:rPr>
          <w:rFonts w:ascii="Arial" w:hAnsi="Arial" w:cs="Arial"/>
          <w:sz w:val="24"/>
        </w:rPr>
      </w:pPr>
    </w:p>
    <w:p w:rsidR="004A24F3" w:rsidRPr="004A4C15" w:rsidRDefault="00D2657A" w:rsidP="004A24F3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 January 2011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4A24F3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4A24F3" w:rsidRPr="004A4C15" w:rsidRDefault="004A24F3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24F3" w:rsidRPr="004A4C15" w:rsidRDefault="004A24F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4A24F3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4A24F3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</w:t>
            </w:r>
            <w:r w:rsidR="004A24F3"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4A24F3" w:rsidRPr="004A4C15" w:rsidRDefault="004A24F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4A24F3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4A24F3" w:rsidRPr="004A4C15" w:rsidRDefault="004A24F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4A24F3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4A24F3" w:rsidRPr="004A4C15" w:rsidRDefault="004A24F3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4A24F3" w:rsidRPr="004A4C15" w:rsidRDefault="005D157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4A24F3" w:rsidRPr="004A4C15" w:rsidRDefault="004A24F3" w:rsidP="004A24F3">
      <w:pPr>
        <w:rPr>
          <w:rFonts w:ascii="Arial" w:hAnsi="Arial" w:cs="Arial"/>
          <w:sz w:val="24"/>
        </w:rPr>
      </w:pPr>
    </w:p>
    <w:tbl>
      <w:tblPr>
        <w:tblStyle w:val="LightList-Accent11"/>
        <w:tblW w:w="877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088"/>
        <w:gridCol w:w="900"/>
        <w:gridCol w:w="90"/>
        <w:gridCol w:w="3510"/>
        <w:gridCol w:w="900"/>
        <w:gridCol w:w="1286"/>
      </w:tblGrid>
      <w:tr w:rsidR="004A24F3" w:rsidRPr="004A4C15" w:rsidTr="009A4406">
        <w:trPr>
          <w:cnfStyle w:val="100000000000"/>
        </w:trPr>
        <w:tc>
          <w:tcPr>
            <w:cnfStyle w:val="001000000000"/>
            <w:tcW w:w="2088" w:type="dxa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4A24F3" w:rsidRPr="004A4C15" w:rsidRDefault="004A24F3" w:rsidP="009A4406">
            <w:pPr>
              <w:ind w:left="-108"/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4A24F3" w:rsidRPr="004A4C15" w:rsidRDefault="004A24F3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4A24F3" w:rsidRPr="004A4C15" w:rsidRDefault="004A24F3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4A24F3" w:rsidRPr="004A4C15" w:rsidRDefault="004A24F3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4A24F3" w:rsidRPr="004A4C15" w:rsidTr="009A4406">
        <w:trPr>
          <w:cnfStyle w:val="000000100000"/>
        </w:trPr>
        <w:tc>
          <w:tcPr>
            <w:cnfStyle w:val="001000000000"/>
            <w:tcW w:w="8774" w:type="dxa"/>
            <w:gridSpan w:val="6"/>
            <w:shd w:val="clear" w:color="auto" w:fill="B8CCE4" w:themeFill="accent1" w:themeFillTint="66"/>
          </w:tcPr>
          <w:p w:rsidR="004A24F3" w:rsidRPr="004A4C15" w:rsidRDefault="004A24F3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  <w:p w:rsidR="00D2657A" w:rsidRPr="004A4C15" w:rsidRDefault="00D2657A" w:rsidP="00D2657A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  <w:p w:rsidR="00D2657A" w:rsidRPr="004A4C15" w:rsidRDefault="00E04F63" w:rsidP="00D2657A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D2657A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D2657A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D2657A" w:rsidRPr="004A4C15" w:rsidRDefault="00D2657A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  <w:p w:rsidR="00D2657A" w:rsidRPr="004A4C15" w:rsidRDefault="005D157E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8774" w:type="dxa"/>
            <w:gridSpan w:val="6"/>
            <w:shd w:val="clear" w:color="auto" w:fill="B8CCE4" w:themeFill="accent1" w:themeFillTint="66"/>
          </w:tcPr>
          <w:p w:rsidR="00D2657A" w:rsidRPr="004A4C15" w:rsidRDefault="00D2657A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5D157E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Architecture Design </w:t>
            </w:r>
          </w:p>
        </w:tc>
        <w:tc>
          <w:tcPr>
            <w:tcW w:w="900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5D157E" w:rsidP="005D157E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ể mô hình MVC hay đơn thuần là layers?</w:t>
            </w:r>
          </w:p>
          <w:p w:rsidR="005D157E" w:rsidRPr="004A4C15" w:rsidRDefault="005D157E" w:rsidP="005D157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Layers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D2657A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D2657A" w:rsidRPr="004A4C15" w:rsidRDefault="005D157E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Thiết kế GUI 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D2657A" w:rsidRPr="004A4C15" w:rsidRDefault="00E04F63" w:rsidP="009A4406">
            <w:pPr>
              <w:ind w:left="-108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</w:t>
            </w:r>
            <w:r w:rsidR="009A4406">
              <w:rPr>
                <w:rFonts w:ascii="Arial" w:hAnsi="Arial" w:cs="Arial"/>
                <w:sz w:val="24"/>
              </w:rPr>
              <w:t>t screen flow cho BSN &amp;</w:t>
            </w:r>
            <w:r w:rsidRPr="004A4C15">
              <w:rPr>
                <w:rFonts w:ascii="Arial" w:hAnsi="Arial" w:cs="Arial"/>
                <w:sz w:val="24"/>
              </w:rPr>
              <w:t xml:space="preserve"> INV</w:t>
            </w:r>
          </w:p>
        </w:tc>
        <w:tc>
          <w:tcPr>
            <w:tcW w:w="900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D2657A" w:rsidRPr="004A4C15" w:rsidRDefault="005D157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D2657A" w:rsidRPr="004A4C15" w:rsidTr="009A4406">
        <w:tc>
          <w:tcPr>
            <w:cnfStyle w:val="001000000000"/>
            <w:tcW w:w="2088" w:type="dxa"/>
          </w:tcPr>
          <w:p w:rsidR="00D2657A" w:rsidRPr="004A4C15" w:rsidRDefault="00E04F6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Làm propotype bằng ASP .NET hay bằng công cụ khác?</w:t>
            </w:r>
          </w:p>
        </w:tc>
        <w:tc>
          <w:tcPr>
            <w:tcW w:w="900" w:type="dxa"/>
          </w:tcPr>
          <w:p w:rsidR="00D2657A" w:rsidRPr="004A4C15" w:rsidRDefault="00E04F6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D2657A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luôn bằng ASP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ùng file .css để define ra 1 số thuộc tính căn bản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coding convention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sign giao diện, screen flow và file .css cần xong đồng thời, trước khi làm prototype</w:t>
            </w:r>
          </w:p>
          <w:p w:rsidR="00E04F63" w:rsidRPr="004A4C15" w:rsidRDefault="00E04F63" w:rsidP="00E04F6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template cho Design document =&gt; Long (deadline: 4 jan)</w:t>
            </w:r>
          </w:p>
        </w:tc>
        <w:tc>
          <w:tcPr>
            <w:tcW w:w="900" w:type="dxa"/>
          </w:tcPr>
          <w:p w:rsidR="00D2657A" w:rsidRPr="004A4C15" w:rsidRDefault="00E04F6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D2657A" w:rsidRPr="004A4C15" w:rsidRDefault="00D2657A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5D157E" w:rsidRPr="004A4C15" w:rsidTr="009A4406">
        <w:trPr>
          <w:cnfStyle w:val="000000100000"/>
        </w:trPr>
        <w:tc>
          <w:tcPr>
            <w:cnfStyle w:val="001000000000"/>
            <w:tcW w:w="2088" w:type="dxa"/>
          </w:tcPr>
          <w:p w:rsidR="005D157E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Thiết kế các Modules</w:t>
            </w:r>
          </w:p>
        </w:tc>
        <w:tc>
          <w:tcPr>
            <w:tcW w:w="900" w:type="dxa"/>
          </w:tcPr>
          <w:p w:rsidR="005D157E" w:rsidRPr="004A4C15" w:rsidRDefault="00E04F6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9A4406" w:rsidRDefault="00E04F63" w:rsidP="009A4406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4 Modules chính:  Index, scoring, system, report </w:t>
            </w:r>
          </w:p>
          <w:p w:rsidR="00E04F63" w:rsidRPr="004A4C15" w:rsidRDefault="009A4406" w:rsidP="009A4406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nish </w:t>
            </w:r>
            <w:r w:rsidR="00F02DC7" w:rsidRPr="004A4C15">
              <w:rPr>
                <w:rFonts w:ascii="Arial" w:hAnsi="Arial" w:cs="Arial"/>
                <w:sz w:val="24"/>
              </w:rPr>
              <w:t xml:space="preserve">flow và SRS </w:t>
            </w:r>
          </w:p>
        </w:tc>
        <w:tc>
          <w:tcPr>
            <w:tcW w:w="900" w:type="dxa"/>
          </w:tcPr>
          <w:p w:rsidR="005D157E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5D157E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 Jan 2011</w:t>
            </w:r>
          </w:p>
        </w:tc>
      </w:tr>
    </w:tbl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 Dec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Các issues gặp phải khi collect Requirement cho dự án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1"/>
        <w:tblW w:w="967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90"/>
        <w:gridCol w:w="90"/>
        <w:gridCol w:w="3780"/>
        <w:gridCol w:w="810"/>
        <w:gridCol w:w="1106"/>
      </w:tblGrid>
      <w:tr w:rsidR="00F02DC7" w:rsidRPr="004A4C15" w:rsidTr="004A4C15">
        <w:trPr>
          <w:cnfStyle w:val="1000000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78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67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put cho Applicatio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ìm hiểu kĩ số thông tin làm input cho Application: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ố Cif có đc trùng hay ko? Cách tạo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Cách thu thập thông tin cá nhân? 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0"/>
              </w:numPr>
              <w:ind w:left="34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ịa vị xã hội = Tính chất của công việc hiện tại or Lĩnh vực kinh doanh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Định dạng của Applicatio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chương trình là Application hay Web base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ind w:left="43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iết kế dạng Web base (Intranet)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Nov 2010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lan dự án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reat project plan mới cho dự án, dùng soft Microsoft Ofice Project, tạo mốc dealine cho các công việc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ind w:left="43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3 Nov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67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tegration test case: Giới thiệu chức năng, ý nghĩa các field trong template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isk management template: Update lại, lược bớt 1 số phần ko cần thiết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Bug management: </w:t>
            </w:r>
          </w:p>
          <w:p w:rsidR="00F02DC7" w:rsidRPr="004A4C15" w:rsidRDefault="00F02DC7" w:rsidP="00656FCC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ia các bug theo phase và module</w:t>
            </w:r>
          </w:p>
          <w:p w:rsidR="00F02DC7" w:rsidRPr="004A4C15" w:rsidRDefault="00F02DC7" w:rsidP="00656FCC">
            <w:pPr>
              <w:numPr>
                <w:ilvl w:val="4"/>
                <w:numId w:val="8"/>
              </w:numPr>
              <w:tabs>
                <w:tab w:val="clear" w:pos="3240"/>
                <w:tab w:val="num" w:pos="-108"/>
              </w:tabs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Ai log lỗi sẽ có trách nhiệm inform người được assign và </w:t>
            </w:r>
            <w:r w:rsidRPr="004A4C15">
              <w:rPr>
                <w:rFonts w:ascii="Arial" w:hAnsi="Arial" w:cs="Arial"/>
                <w:sz w:val="24"/>
              </w:rPr>
              <w:lastRenderedPageBreak/>
              <w:t>track xem lỗi đã được fix hay chưa.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emplate log defect</w:t>
            </w:r>
          </w:p>
          <w:p w:rsidR="00F02DC7" w:rsidRPr="004A4C15" w:rsidRDefault="00F02DC7" w:rsidP="00656FCC">
            <w:pPr>
              <w:pStyle w:val="ListParagraph"/>
              <w:numPr>
                <w:ilvl w:val="3"/>
                <w:numId w:val="9"/>
              </w:numPr>
              <w:spacing w:before="100" w:beforeAutospacing="1" w:after="100" w:afterAutospacing="1"/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Phân biệt defect, error, bug, issue  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9"/>
              </w:numPr>
              <w:ind w:left="342" w:hanging="27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Merge với Bug management 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lastRenderedPageBreak/>
              <w:t>Giang Thảo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5 Dec 2010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lastRenderedPageBreak/>
              <w:t xml:space="preserve">Thiếu sót của SRS phát hiện ra  khi làm Integration Test case 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8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Khi làm IT phát hiện thiếu sót hoặc Reqs chưa cụ thể thì update lại SRS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Refer đến người làm Req đó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3"/>
              </w:numPr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eck xem có liên quan tới các req khác ko</w:t>
            </w:r>
          </w:p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4A4C15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Unit test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i sẽ làm unit test: coder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unit test design trước hay sau khi code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 người làm detail design sẽ làm luôn unit test design. Người code sẽ bổ sung thêm nếu cần.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ind w:left="162" w:hanging="180"/>
              <w:cnfStyle w:val="000000000000"/>
              <w:rPr>
                <w:rFonts w:ascii="Arial" w:eastAsia="Times New Roman" w:hAnsi="Arial" w:cs="Arial"/>
                <w:color w:val="000000"/>
                <w:sz w:val="29"/>
                <w:szCs w:val="27"/>
              </w:rPr>
            </w:pPr>
            <w:r w:rsidRPr="004A4C15">
              <w:rPr>
                <w:rFonts w:ascii="Arial" w:hAnsi="Arial" w:cs="Arial"/>
                <w:sz w:val="24"/>
              </w:rPr>
              <w:t>Cách thức mà nó liên quan đến requirements và design:</w:t>
            </w:r>
            <w:r w:rsidRPr="004A4C15">
              <w:rPr>
                <w:rFonts w:ascii="Arial" w:hAnsi="Arial" w:cs="Arial"/>
                <w:sz w:val="24"/>
              </w:rPr>
              <w:br/>
              <w:t>Người làm design sẽ test và review, có lỗi sẽ chuyển đến cho người code phụ trách sửa.</w:t>
            </w:r>
            <w:r w:rsidRPr="004A4C15">
              <w:rPr>
                <w:rFonts w:ascii="Arial" w:hAnsi="Arial" w:cs="Arial"/>
                <w:sz w:val="24"/>
              </w:rPr>
              <w:br/>
              <w:t>Người code có vấn đề sẽ refer lại design, sau đó refer đến TC và SRS</w:t>
            </w:r>
          </w:p>
        </w:tc>
        <w:tc>
          <w:tcPr>
            <w:tcW w:w="81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10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Performance của hệ thống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87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Hỏi anh Hiếu: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Người dùng hệ thống: số lượng nhiều hay ít?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bảo mật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  <w:tab w:val="num" w:pos="0"/>
              </w:tabs>
              <w:spacing w:before="100" w:beforeAutospacing="1" w:after="100" w:afterAutospacing="1"/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ộ tin cậy</w:t>
            </w:r>
          </w:p>
          <w:p w:rsidR="00F02DC7" w:rsidRPr="004A4C15" w:rsidRDefault="00F02DC7" w:rsidP="00656FCC">
            <w:pPr>
              <w:numPr>
                <w:ilvl w:val="2"/>
                <w:numId w:val="13"/>
              </w:numPr>
              <w:tabs>
                <w:tab w:val="clear" w:pos="1800"/>
              </w:tabs>
              <w:spacing w:before="100" w:beforeAutospacing="1" w:after="100" w:afterAutospacing="1"/>
              <w:ind w:left="162" w:hanging="162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ốc độ xử lý</w:t>
            </w:r>
          </w:p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none" w:sz="0" w:space="0" w:color="auto"/>
              <w:bottom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Dec 2010</w:t>
            </w:r>
          </w:p>
        </w:tc>
      </w:tr>
    </w:tbl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21 Dec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510"/>
        <w:gridCol w:w="900"/>
        <w:gridCol w:w="1286"/>
      </w:tblGrid>
      <w:tr w:rsidR="00F02DC7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ông việc QA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uẩn bị template cho IT</w:t>
            </w:r>
          </w:p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</w:p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=&gt; Done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 xml:space="preserve">5 Dec 2010 </w:t>
            </w:r>
          </w:p>
        </w:tc>
      </w:tr>
      <w:tr w:rsidR="00F02DC7" w:rsidRPr="004A4C15" w:rsidTr="004A4C15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F02DC7" w:rsidRPr="004A4C15" w:rsidTr="009A4406">
        <w:tc>
          <w:tcPr>
            <w:cnfStyle w:val="001000000000"/>
            <w:tcW w:w="289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2C40A8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1 December 2010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2C40A8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2C40A8" w:rsidRPr="004A4C15" w:rsidRDefault="002C40A8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2C40A8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9h00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2C40A8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2C40A8" w:rsidRPr="004A4C15" w:rsidRDefault="002C40A8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2C40A8" w:rsidRPr="004A4C15" w:rsidRDefault="002C40A8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hảoPTP</w:t>
            </w:r>
          </w:p>
        </w:tc>
      </w:tr>
    </w:tbl>
    <w:p w:rsidR="002C40A8" w:rsidRPr="004A4C15" w:rsidRDefault="002C40A8" w:rsidP="002C40A8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510"/>
        <w:gridCol w:w="900"/>
        <w:gridCol w:w="1286"/>
      </w:tblGrid>
      <w:tr w:rsidR="002C40A8" w:rsidRPr="004A4C15" w:rsidTr="009A4406">
        <w:trPr>
          <w:cnfStyle w:val="100000000000"/>
        </w:trPr>
        <w:tc>
          <w:tcPr>
            <w:cnfStyle w:val="001000000000"/>
            <w:tcW w:w="2898" w:type="dxa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2C40A8" w:rsidRPr="004A4C15" w:rsidRDefault="002C40A8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2C40A8" w:rsidRPr="004A4C15" w:rsidRDefault="002C40A8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2C40A8" w:rsidRPr="004A4C15" w:rsidRDefault="002C40A8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B10000" w:rsidRPr="004A4C15" w:rsidTr="009A4406"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  <w:p w:rsidR="00B10000" w:rsidRPr="004A4C15" w:rsidRDefault="00B10000" w:rsidP="00B10000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one</w:t>
            </w:r>
          </w:p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B10000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Integration test cho INV và BSN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Integration test case cho INV và BSN</w:t>
            </w:r>
          </w:p>
          <w:p w:rsidR="00B10000" w:rsidRPr="004A4C15" w:rsidRDefault="00B10000" w:rsidP="00B10000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5 Jan 2011</w:t>
            </w:r>
          </w:p>
        </w:tc>
      </w:tr>
      <w:tr w:rsidR="00B10000" w:rsidRPr="004A4C15" w:rsidTr="009A4406">
        <w:tc>
          <w:tcPr>
            <w:cnfStyle w:val="001000000000"/>
            <w:tcW w:w="2898" w:type="dxa"/>
          </w:tcPr>
          <w:p w:rsidR="00B10000" w:rsidRPr="004A4C15" w:rsidRDefault="00B10000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Xây dựng hệ thống Database mới cho dự án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B10000" w:rsidRPr="004A4C15" w:rsidRDefault="00B10000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ấy từ DB cũ, xây dựng hệ thống DB mới</w:t>
            </w:r>
          </w:p>
          <w:p w:rsidR="00B10000" w:rsidRPr="004A4C15" w:rsidRDefault="00B10000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ad DB cũ ra file excel rồi load lại vào DB mới</w:t>
            </w:r>
          </w:p>
          <w:p w:rsidR="00B10000" w:rsidRPr="004A4C15" w:rsidRDefault="00B10000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B10000" w:rsidRPr="004A4C15" w:rsidRDefault="00B10000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2C40A8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2C40A8" w:rsidRPr="004A4C15" w:rsidRDefault="002C40A8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2C40A8" w:rsidRPr="004A4C15" w:rsidTr="009A4406"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Finish ERD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2C40A8" w:rsidRPr="004A4C15" w:rsidRDefault="004A4C15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ẽ Entity relationship diagram cho DB mới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2C40A8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reate DB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2C40A8" w:rsidRDefault="004A4C15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reate table</w:t>
            </w:r>
          </w:p>
          <w:p w:rsidR="004A4C15" w:rsidRPr="004A4C15" w:rsidRDefault="004A4C15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ad từ file excel vào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2C40A8" w:rsidRPr="004A4C15" w:rsidTr="009A4406">
        <w:tc>
          <w:tcPr>
            <w:cnfStyle w:val="001000000000"/>
            <w:tcW w:w="2898" w:type="dxa"/>
          </w:tcPr>
          <w:p w:rsidR="002C40A8" w:rsidRPr="004A4C15" w:rsidRDefault="004A4C15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ạo table list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2C40A8" w:rsidRDefault="004A4C15" w:rsidP="004A4C15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ist all table in DB</w:t>
            </w:r>
          </w:p>
          <w:p w:rsidR="004A4C15" w:rsidRPr="004A4C15" w:rsidRDefault="004A4C15" w:rsidP="004A4C15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tch tables ở DB cũ với tables tương ứng ở DB mới</w:t>
            </w:r>
          </w:p>
        </w:tc>
        <w:tc>
          <w:tcPr>
            <w:tcW w:w="900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2C40A8" w:rsidRPr="004A4C15" w:rsidRDefault="004A4C15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EA738E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EA738E" w:rsidRDefault="00EA738E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ời gian làm việc nhóm</w:t>
            </w:r>
          </w:p>
        </w:tc>
        <w:tc>
          <w:tcPr>
            <w:tcW w:w="900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àng tuần:</w:t>
            </w:r>
          </w:p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àm việc chung vào thứ 2, 4, 6</w:t>
            </w:r>
          </w:p>
          <w:p w:rsidR="00EA738E" w:rsidRDefault="00EA738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Họp nhóm vào thứ </w:t>
            </w:r>
          </w:p>
        </w:tc>
        <w:tc>
          <w:tcPr>
            <w:tcW w:w="900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</w:tcPr>
          <w:p w:rsidR="00EA738E" w:rsidRDefault="00EA738E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EA738E" w:rsidRPr="004A4C15" w:rsidTr="009A4406">
        <w:tc>
          <w:tcPr>
            <w:cnfStyle w:val="001000000000"/>
            <w:tcW w:w="2898" w:type="dxa"/>
          </w:tcPr>
          <w:p w:rsidR="00EA738E" w:rsidRDefault="00E732F6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EA738E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Đã done: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m số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ản lý người dùng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: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ảng kết quả chấm điểm cho doanh nghiệp và cá nhân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- Báo cáo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Chỉnh </w:t>
            </w:r>
            <w:r w:rsidR="00D24FC2">
              <w:rPr>
                <w:rFonts w:ascii="Arial" w:hAnsi="Arial" w:cs="Arial"/>
                <w:sz w:val="24"/>
              </w:rPr>
              <w:t>thê</w:t>
            </w:r>
            <w:r>
              <w:rPr>
                <w:rFonts w:ascii="Arial" w:hAnsi="Arial" w:cs="Arial"/>
                <w:sz w:val="24"/>
              </w:rPr>
              <w:t>m chỉ tiêu tài chính và phi tài chính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Xử lý conflict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hần quản lý trọng số cần có cả thêm, sửa, xóa. Dùng check box để enable hoặc disable các items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ng điểm tài chính</w:t>
            </w:r>
          </w:p>
          <w:p w:rsidR="00E732F6" w:rsidRDefault="00E732F6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êm trường vào requirements để referent tới DB và ngược lại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ll</w:t>
            </w:r>
          </w:p>
        </w:tc>
        <w:tc>
          <w:tcPr>
            <w:tcW w:w="1286" w:type="dxa"/>
          </w:tcPr>
          <w:p w:rsidR="00EA738E" w:rsidRDefault="00D24FC2" w:rsidP="00D24FC2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 Jan 2011</w:t>
            </w:r>
          </w:p>
        </w:tc>
      </w:tr>
      <w:tr w:rsidR="00EA738E" w:rsidRPr="004A4C15" w:rsidTr="009A4406">
        <w:trPr>
          <w:cnfStyle w:val="000000100000"/>
        </w:trPr>
        <w:tc>
          <w:tcPr>
            <w:cnfStyle w:val="001000000000"/>
            <w:tcW w:w="2898" w:type="dxa"/>
          </w:tcPr>
          <w:p w:rsidR="00EA738E" w:rsidRDefault="00E732F6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Tạo ma trận cho SRS và IT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EA738E" w:rsidRDefault="00E732F6" w:rsidP="00D24FC2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ạo ma trận để quản lý mối r</w:t>
            </w:r>
            <w:r w:rsidR="00D24FC2">
              <w:rPr>
                <w:rFonts w:ascii="Arial" w:hAnsi="Arial" w:cs="Arial"/>
                <w:sz w:val="24"/>
              </w:rPr>
              <w:t>à</w:t>
            </w:r>
            <w:r>
              <w:rPr>
                <w:rFonts w:ascii="Arial" w:hAnsi="Arial" w:cs="Arial"/>
                <w:sz w:val="24"/>
              </w:rPr>
              <w:t>ng buộc giữa các Requirements, Test cases</w:t>
            </w:r>
          </w:p>
        </w:tc>
        <w:tc>
          <w:tcPr>
            <w:tcW w:w="900" w:type="dxa"/>
          </w:tcPr>
          <w:p w:rsidR="00EA738E" w:rsidRDefault="00E732F6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, Giang</w:t>
            </w:r>
          </w:p>
        </w:tc>
        <w:tc>
          <w:tcPr>
            <w:tcW w:w="1286" w:type="dxa"/>
          </w:tcPr>
          <w:p w:rsidR="00EA738E" w:rsidRDefault="00D24FC2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Jan 2011</w:t>
            </w:r>
          </w:p>
        </w:tc>
      </w:tr>
    </w:tbl>
    <w:p w:rsidR="002C40A8" w:rsidRPr="004A4C15" w:rsidRDefault="002C40A8" w:rsidP="002C40A8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2C40A8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Pr="004A4C15" w:rsidRDefault="002C40A8" w:rsidP="00F02DC7">
      <w:pPr>
        <w:jc w:val="center"/>
        <w:rPr>
          <w:rFonts w:ascii="Arial" w:hAnsi="Arial" w:cs="Arial"/>
          <w:sz w:val="24"/>
        </w:rPr>
      </w:pPr>
    </w:p>
    <w:p w:rsidR="002C40A8" w:rsidRDefault="002C40A8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Default="009A4406" w:rsidP="00F02DC7">
      <w:pPr>
        <w:jc w:val="center"/>
        <w:rPr>
          <w:rFonts w:ascii="Arial" w:hAnsi="Arial" w:cs="Arial"/>
          <w:sz w:val="24"/>
        </w:rPr>
      </w:pPr>
    </w:p>
    <w:p w:rsidR="009A4406" w:rsidRPr="004A4C15" w:rsidRDefault="009A4406" w:rsidP="00F02DC7">
      <w:pPr>
        <w:jc w:val="center"/>
        <w:rPr>
          <w:rFonts w:ascii="Arial" w:hAnsi="Arial" w:cs="Arial"/>
          <w:sz w:val="24"/>
        </w:rPr>
      </w:pPr>
    </w:p>
    <w:p w:rsidR="00F02DC7" w:rsidRPr="004A4C15" w:rsidRDefault="00F02DC7" w:rsidP="00F02DC7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3 January 2011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2DC7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 w:rsidRPr="004A4C15">
              <w:rPr>
                <w:rFonts w:ascii="Arial" w:hAnsi="Arial" w:cs="Arial"/>
                <w:color w:val="auto"/>
                <w:sz w:val="24"/>
              </w:rPr>
              <w:t>SRS và IT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h00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hours</w:t>
            </w:r>
          </w:p>
        </w:tc>
      </w:tr>
      <w:tr w:rsidR="00F02DC7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2DC7" w:rsidRPr="004A4C15" w:rsidRDefault="00F02DC7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F02DC7" w:rsidRPr="004A4C15" w:rsidRDefault="00F02DC7" w:rsidP="00F02DC7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F02DC7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02DC7" w:rsidRPr="004A4C15" w:rsidRDefault="00F02DC7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2DC7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Finish ERD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ẽ Entity relationship diagram cho DB mới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ne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Create DB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reate table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oad từ file excel vào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ính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Pr="004A4C15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ạo table list</w:t>
            </w:r>
          </w:p>
        </w:tc>
        <w:tc>
          <w:tcPr>
            <w:tcW w:w="99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ist all table in DB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atch tables ở DB cũ với tables tương ứng ở DB mới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</w:rPr>
            </w:pPr>
            <w:r w:rsidRPr="00681ED3">
              <w:rPr>
                <w:rFonts w:ascii="Arial" w:hAnsi="Arial" w:cs="Arial"/>
                <w:sz w:val="24"/>
              </w:rPr>
              <w:t>Don</w:t>
            </w: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900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1286" w:type="dxa"/>
          </w:tcPr>
          <w:p w:rsidR="00681ED3" w:rsidRPr="004A4C15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hời gian làm việc nhóm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àng tuần: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Làm việc chung vào thứ 2, 4, 6</w:t>
            </w:r>
          </w:p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Họp nhóm vào thứ 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681ED3" w:rsidRPr="004A4C15" w:rsidTr="009A4406"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Đã done: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m số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Quản lý người dùng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Chỉnh thêm chỉ tiêu tài chính và phi tài chính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Phần quản lý trọng số cần có cả thêm, sửa, xóa. Dùng check box để enable hoặc disable các items</w:t>
            </w:r>
          </w:p>
          <w:p w:rsidR="00681ED3" w:rsidRDefault="00681ED3" w:rsidP="00681ED3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Xử lý conflict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: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ảng kết quả chấm điểm cho doanh nghiệp và cá nhân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Báo cáo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ang điểm tài chính</w:t>
            </w:r>
          </w:p>
          <w:p w:rsidR="00681ED3" w:rsidRDefault="00681ED3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Thêm trường vào requirements để referent tới DB và ngược lại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 Jan 2011</w:t>
            </w:r>
          </w:p>
        </w:tc>
      </w:tr>
      <w:tr w:rsidR="00681ED3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681ED3" w:rsidRDefault="00681ED3" w:rsidP="00656FCC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Tạo ma trận cho SRS và IT</w:t>
            </w:r>
          </w:p>
        </w:tc>
        <w:tc>
          <w:tcPr>
            <w:tcW w:w="99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681ED3" w:rsidRDefault="00681ED3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ạo ma trận để quản lý mối ràng buộc giữa các Requirements, Test cases</w:t>
            </w:r>
          </w:p>
          <w:p w:rsidR="00681ED3" w:rsidRPr="00681ED3" w:rsidRDefault="00681ED3" w:rsidP="00681ED3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progress</w:t>
            </w:r>
          </w:p>
        </w:tc>
        <w:tc>
          <w:tcPr>
            <w:tcW w:w="900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ng, Giang</w:t>
            </w:r>
          </w:p>
        </w:tc>
        <w:tc>
          <w:tcPr>
            <w:tcW w:w="1286" w:type="dxa"/>
          </w:tcPr>
          <w:p w:rsidR="00681ED3" w:rsidRDefault="00681ED3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 Jan 2011</w:t>
            </w:r>
          </w:p>
        </w:tc>
      </w:tr>
      <w:tr w:rsidR="00F02DC7" w:rsidRPr="004A4C15" w:rsidTr="00656FCC"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2DC7" w:rsidRPr="004A4C15" w:rsidRDefault="00F02DC7" w:rsidP="00656FCC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Architecture Design 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ể mô hình MVC hay đơn thuần là layers?</w:t>
            </w:r>
          </w:p>
          <w:p w:rsidR="00F02DC7" w:rsidRPr="004A4C15" w:rsidRDefault="00F02DC7" w:rsidP="00656FCC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 Layers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F02DC7" w:rsidRPr="004A4C15" w:rsidTr="009A4406"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 xml:space="preserve">Thiết kế GUI 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Viết screens flow cho BSN và INV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 Thảo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7 Jan 2011</w:t>
            </w:r>
          </w:p>
        </w:tc>
      </w:tr>
      <w:tr w:rsidR="00F02DC7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Làm propotype bằng ASP .NET hay bằng công cụ khác?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luôn bằng ASP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ùng file .css để define ra 1 số thuộc tính căn bản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ạo coding convention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sign giao diện, screen flow và file .css cần xong đồng thời, trước khi làm prototype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template cho Design document =&gt; Long (deadline: 4 jan)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F02DC7" w:rsidRPr="004A4C15" w:rsidTr="009A4406">
        <w:tc>
          <w:tcPr>
            <w:cnfStyle w:val="001000000000"/>
            <w:tcW w:w="2808" w:type="dxa"/>
          </w:tcPr>
          <w:p w:rsidR="00F02DC7" w:rsidRPr="004A4C15" w:rsidRDefault="00F02DC7" w:rsidP="00656FCC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Thiết kế các Modules</w:t>
            </w:r>
          </w:p>
        </w:tc>
        <w:tc>
          <w:tcPr>
            <w:tcW w:w="99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4 Modules chính:  Index, scoring, system, report =&gt; 4 modules trải ngang qua 3 layers</w:t>
            </w:r>
          </w:p>
          <w:p w:rsidR="00F02DC7" w:rsidRPr="004A4C15" w:rsidRDefault="00F02DC7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àm flow và SRS để start Components lít</w:t>
            </w:r>
          </w:p>
        </w:tc>
        <w:tc>
          <w:tcPr>
            <w:tcW w:w="900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1286" w:type="dxa"/>
          </w:tcPr>
          <w:p w:rsidR="00F02DC7" w:rsidRPr="004A4C15" w:rsidRDefault="00F02DC7" w:rsidP="00656FCC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4 Jan 2011</w:t>
            </w:r>
          </w:p>
        </w:tc>
      </w:tr>
    </w:tbl>
    <w:p w:rsidR="00F02DC7" w:rsidRPr="004A4C15" w:rsidRDefault="00F02DC7" w:rsidP="004420DA">
      <w:pPr>
        <w:jc w:val="center"/>
        <w:rPr>
          <w:rFonts w:ascii="Arial" w:hAnsi="Arial" w:cs="Arial"/>
          <w:sz w:val="24"/>
        </w:rPr>
      </w:pPr>
    </w:p>
    <w:p w:rsidR="00BB322E" w:rsidRDefault="00BB322E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Default="009A4406" w:rsidP="004420DA">
      <w:pPr>
        <w:jc w:val="center"/>
        <w:rPr>
          <w:rFonts w:ascii="Arial" w:hAnsi="Arial" w:cs="Arial"/>
          <w:sz w:val="24"/>
        </w:rPr>
      </w:pPr>
    </w:p>
    <w:p w:rsidR="009A4406" w:rsidRPr="004A4C15" w:rsidRDefault="009A4406" w:rsidP="004420DA">
      <w:pPr>
        <w:jc w:val="center"/>
        <w:rPr>
          <w:rFonts w:ascii="Arial" w:hAnsi="Arial" w:cs="Arial"/>
          <w:sz w:val="24"/>
        </w:rPr>
      </w:pPr>
    </w:p>
    <w:p w:rsidR="00BB322E" w:rsidRPr="004A4C15" w:rsidRDefault="00BB322E" w:rsidP="00BB322E">
      <w:pPr>
        <w:pStyle w:val="Title"/>
        <w:rPr>
          <w:rFonts w:ascii="Arial" w:hAnsi="Arial" w:cs="Arial"/>
          <w:sz w:val="54"/>
        </w:rPr>
      </w:pPr>
      <w:r w:rsidRPr="004A4C15">
        <w:rPr>
          <w:rFonts w:ascii="Arial" w:hAnsi="Arial" w:cs="Arial"/>
          <w:sz w:val="54"/>
        </w:rPr>
        <w:lastRenderedPageBreak/>
        <w:t>Meeting minute 10 January 2011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BB322E" w:rsidRPr="004A4C15" w:rsidTr="00656FCC">
        <w:trPr>
          <w:cnfStyle w:val="100000000000"/>
        </w:trPr>
        <w:tc>
          <w:tcPr>
            <w:cnfStyle w:val="001000000000"/>
            <w:tcW w:w="1548" w:type="dxa"/>
          </w:tcPr>
          <w:p w:rsidR="00BB322E" w:rsidRPr="004A4C15" w:rsidRDefault="00BB322E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BB322E" w:rsidRPr="004A4C15" w:rsidRDefault="00BB322E" w:rsidP="00656FCC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2</w:t>
            </w:r>
            <w:r w:rsidRPr="004A4C15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4A4C15">
              <w:rPr>
                <w:rFonts w:ascii="Arial" w:hAnsi="Arial" w:cs="Arial"/>
                <w:sz w:val="24"/>
              </w:rPr>
              <w:t xml:space="preserve"> Floor, Detech building</w:t>
            </w:r>
          </w:p>
        </w:tc>
      </w:tr>
      <w:tr w:rsidR="00BB322E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13h30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.5 hours</w:t>
            </w:r>
          </w:p>
        </w:tc>
      </w:tr>
      <w:tr w:rsidR="00BB322E" w:rsidRPr="004A4C15" w:rsidTr="00656FCC"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Mr.Long, LongNT, LyĐM, ChínhPLQ, GiangTTH, ThảoPTP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BB322E" w:rsidRPr="004A4C15" w:rsidRDefault="00BB322E" w:rsidP="00656FCC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BB322E" w:rsidRPr="004A4C15" w:rsidRDefault="00BB322E" w:rsidP="00656FCC">
            <w:pPr>
              <w:cnfStyle w:val="0000001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BB322E" w:rsidRPr="004A4C15" w:rsidRDefault="00BB322E" w:rsidP="00BB322E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08"/>
        <w:gridCol w:w="990"/>
        <w:gridCol w:w="90"/>
        <w:gridCol w:w="3510"/>
        <w:gridCol w:w="900"/>
        <w:gridCol w:w="1286"/>
      </w:tblGrid>
      <w:tr w:rsidR="00BB322E" w:rsidRPr="004A4C15" w:rsidTr="009A4406">
        <w:trPr>
          <w:cnfStyle w:val="100000000000"/>
        </w:trPr>
        <w:tc>
          <w:tcPr>
            <w:cnfStyle w:val="001000000000"/>
            <w:tcW w:w="2808" w:type="dxa"/>
          </w:tcPr>
          <w:p w:rsidR="00BB322E" w:rsidRPr="004A4C15" w:rsidRDefault="00BB322E" w:rsidP="00656FCC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1080" w:type="dxa"/>
            <w:gridSpan w:val="2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BB322E" w:rsidRPr="004A4C15" w:rsidRDefault="00BB322E" w:rsidP="00656FCC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BB322E" w:rsidRPr="004A4C15" w:rsidRDefault="00BB322E" w:rsidP="00656FCC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BB322E" w:rsidRPr="004A4C15" w:rsidTr="00656FCC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BB322E" w:rsidRPr="009A4406" w:rsidRDefault="00BB322E" w:rsidP="00656FCC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ổng kết nhiệm vụ trước</w:t>
            </w: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 xml:space="preserve">Architecture Design 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Để mô hình MVC hay đơn thuần là layers?</w:t>
            </w:r>
          </w:p>
          <w:p w:rsidR="008A67D8" w:rsidRPr="009A4406" w:rsidRDefault="008A67D8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3 Layers</w:t>
            </w:r>
          </w:p>
          <w:p w:rsidR="008A67D8" w:rsidRPr="009A4406" w:rsidRDefault="008A67D8" w:rsidP="00656FCC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30 Dec 2010</w:t>
            </w: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 xml:space="preserve">Thiết kế GUI 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iết screens flow cho BSN và INV</w:t>
            </w:r>
          </w:p>
          <w:p w:rsidR="008A67D8" w:rsidRPr="009A4406" w:rsidRDefault="008A67D8" w:rsidP="008A67D8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Giang Thảo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7 Jan 2011</w:t>
            </w: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>Làm propotype bằng ASP .NET hay bằng công cụ khác?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one:</w:t>
            </w:r>
          </w:p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- Làm template cho Design document =&gt; Long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àm luôn bằng ASP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ạo coding convention</w:t>
            </w:r>
          </w:p>
          <w:p w:rsidR="008A67D8" w:rsidRPr="009A4406" w:rsidRDefault="008A67D8" w:rsidP="008A67D8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esign giao diện, screen flow và file .css cần xong đồng thời, trước khi làm prototype</w:t>
            </w:r>
          </w:p>
          <w:p w:rsidR="008A67D8" w:rsidRPr="009A4406" w:rsidRDefault="008A67D8" w:rsidP="008A67D8">
            <w:pPr>
              <w:ind w:left="-18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In progress:</w:t>
            </w:r>
          </w:p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80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ùng file .css để define ra 1 số thuộc tính căn bản</w:t>
            </w:r>
          </w:p>
          <w:p w:rsidR="008A67D8" w:rsidRPr="009A4406" w:rsidRDefault="008A67D8" w:rsidP="008A67D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 w:val="0"/>
                <w:sz w:val="24"/>
                <w:szCs w:val="24"/>
              </w:rPr>
              <w:t>Thiết kế các Modules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3600" w:type="dxa"/>
            <w:gridSpan w:val="2"/>
          </w:tcPr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4 Modules chính:  Index, scoring, system, report =&gt; 4 modules trải ngang qua 3 layers</w:t>
            </w:r>
          </w:p>
          <w:p w:rsidR="008A67D8" w:rsidRPr="009A4406" w:rsidRDefault="008A67D8" w:rsidP="00656FCC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  <w:tab w:val="num" w:pos="-108"/>
              </w:tabs>
              <w:ind w:left="162" w:hanging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àm flow và SRS để</w:t>
            </w:r>
            <w:r w:rsidR="001F1319" w:rsidRPr="009A4406">
              <w:rPr>
                <w:rFonts w:ascii="Arial" w:hAnsi="Arial" w:cs="Arial"/>
                <w:sz w:val="24"/>
                <w:szCs w:val="24"/>
              </w:rPr>
              <w:t xml:space="preserve"> start Components list</w:t>
            </w:r>
          </w:p>
          <w:p w:rsidR="001F1319" w:rsidRPr="009A4406" w:rsidRDefault="001F1319" w:rsidP="001F1319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In progress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14 Jan 2011</w:t>
            </w:r>
          </w:p>
        </w:tc>
      </w:tr>
      <w:tr w:rsidR="008A67D8" w:rsidRPr="004A4C15" w:rsidTr="00656FCC"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8A67D8" w:rsidRPr="009A4406" w:rsidRDefault="008A67D8" w:rsidP="00656FCC">
            <w:pPr>
              <w:rPr>
                <w:rFonts w:ascii="Arial" w:hAnsi="Arial" w:cs="Arial"/>
                <w:bCs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bCs w:val="0"/>
                <w:sz w:val="24"/>
                <w:szCs w:val="24"/>
              </w:rPr>
              <w:t>Công việc tiếp theo</w:t>
            </w: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BB2675" w:rsidP="00BB2675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ấu trúc của Server</w:t>
            </w:r>
          </w:p>
        </w:tc>
        <w:tc>
          <w:tcPr>
            <w:tcW w:w="990" w:type="dxa"/>
          </w:tcPr>
          <w:p w:rsidR="008A67D8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Mr. Quang</w:t>
            </w:r>
          </w:p>
        </w:tc>
        <w:tc>
          <w:tcPr>
            <w:tcW w:w="3600" w:type="dxa"/>
            <w:gridSpan w:val="2"/>
          </w:tcPr>
          <w:p w:rsidR="00BB2675" w:rsidRPr="009A4406" w:rsidRDefault="00BB2675" w:rsidP="00BB2675">
            <w:pPr>
              <w:cnfStyle w:val="00000010000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406">
              <w:rPr>
                <w:rFonts w:ascii="Arial" w:hAnsi="Arial" w:cs="Arial"/>
                <w:b/>
                <w:bCs/>
                <w:sz w:val="24"/>
                <w:szCs w:val="24"/>
              </w:rPr>
              <w:t>Server có thể tách ra 1 kiểu ứng dụng, 1 kiểu web:</w:t>
            </w:r>
          </w:p>
          <w:p w:rsidR="001F1319" w:rsidRPr="009A4406" w:rsidRDefault="008A2880" w:rsidP="00BB267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ẫn để như cũ</w:t>
            </w:r>
          </w:p>
        </w:tc>
        <w:tc>
          <w:tcPr>
            <w:tcW w:w="900" w:type="dxa"/>
          </w:tcPr>
          <w:p w:rsidR="008A67D8" w:rsidRPr="009A4406" w:rsidRDefault="008A2880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1F1319" w:rsidRPr="009A4406" w:rsidRDefault="001F1319" w:rsidP="001F1319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Config cài đặt cho ứng dụng kiểu </w:t>
            </w: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extranet ntn?</w:t>
            </w:r>
          </w:p>
          <w:p w:rsidR="008A67D8" w:rsidRPr="009A4406" w:rsidRDefault="008A67D8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FE298E" w:rsidP="00FE298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Hỏi thêm </w:t>
            </w:r>
            <w:r w:rsidR="00FC6E0A" w:rsidRPr="009A4406">
              <w:rPr>
                <w:rFonts w:ascii="Arial" w:hAnsi="Arial" w:cs="Arial"/>
                <w:sz w:val="24"/>
                <w:szCs w:val="24"/>
              </w:rPr>
              <w:t>expert (anh Tùng)</w:t>
            </w:r>
          </w:p>
          <w:p w:rsidR="00FC6E0A" w:rsidRPr="009A4406" w:rsidRDefault="00FC6E0A" w:rsidP="00FE298E">
            <w:pPr>
              <w:pStyle w:val="ListParagraph"/>
              <w:numPr>
                <w:ilvl w:val="0"/>
                <w:numId w:val="4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Tham khảo hệ thống thực tế của ngân hàng</w:t>
            </w:r>
          </w:p>
        </w:tc>
        <w:tc>
          <w:tcPr>
            <w:tcW w:w="900" w:type="dxa"/>
          </w:tcPr>
          <w:p w:rsidR="008A67D8" w:rsidRPr="009A4406" w:rsidRDefault="00667B15" w:rsidP="00667B15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8A67D8" w:rsidRPr="009A4406" w:rsidRDefault="001F1319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lastRenderedPageBreak/>
              <w:t>Database chỉ có phần tham số, ko có phần db của khách hàng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667B15" w:rsidP="00667B1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iên hệ với anh Tùng để xin dữ liệu thực từ ngân hàng</w:t>
            </w:r>
          </w:p>
          <w:p w:rsidR="00667B15" w:rsidRPr="009A4406" w:rsidRDefault="00667B15" w:rsidP="00667B1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Viết tool để thay đổi DB của khách hàng (tên, tuổi,..) =&gt; đảm bảm security cho DB của khách hàng</w:t>
            </w:r>
          </w:p>
          <w:p w:rsidR="00667B15" w:rsidRPr="009A4406" w:rsidRDefault="00667B15" w:rsidP="00667B1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Điểm cho khách hàng: hẹn anh Hiếu để hỏi về quy luật và sự liên quan giữa các điểm chỉ tiêu</w:t>
            </w:r>
          </w:p>
        </w:tc>
        <w:tc>
          <w:tcPr>
            <w:tcW w:w="900" w:type="dxa"/>
          </w:tcPr>
          <w:p w:rsidR="008A67D8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7D8" w:rsidRPr="004A4C15" w:rsidTr="009A4406">
        <w:tc>
          <w:tcPr>
            <w:cnfStyle w:val="001000000000"/>
            <w:tcW w:w="2808" w:type="dxa"/>
          </w:tcPr>
          <w:p w:rsidR="008A67D8" w:rsidRPr="009A4406" w:rsidRDefault="00667B15" w:rsidP="00656FC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 xml:space="preserve">Quy mô tiến hành </w:t>
            </w:r>
            <w:r w:rsidR="001F1319" w:rsidRPr="009A4406">
              <w:rPr>
                <w:rFonts w:ascii="Arial" w:hAnsi="Arial" w:cs="Arial"/>
                <w:sz w:val="24"/>
                <w:szCs w:val="24"/>
              </w:rPr>
              <w:t>Datami</w:t>
            </w:r>
            <w:r w:rsidRPr="009A4406">
              <w:rPr>
                <w:rFonts w:ascii="Arial" w:hAnsi="Arial" w:cs="Arial"/>
                <w:sz w:val="24"/>
                <w:szCs w:val="24"/>
              </w:rPr>
              <w:t>ning</w:t>
            </w:r>
          </w:p>
        </w:tc>
        <w:tc>
          <w:tcPr>
            <w:tcW w:w="99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8A67D8" w:rsidRPr="009A4406" w:rsidRDefault="00667B15" w:rsidP="00667B1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Tiến hành mining trên quy mô nhỏ, trong khuôn khổ 1 kỳ báo cáo, không cần thiết nhiều kỳ</w:t>
            </w:r>
          </w:p>
        </w:tc>
        <w:tc>
          <w:tcPr>
            <w:tcW w:w="900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6" w:type="dxa"/>
          </w:tcPr>
          <w:p w:rsidR="008A67D8" w:rsidRPr="009A4406" w:rsidRDefault="008A67D8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31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Data mining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ả nhóm cùng bắt đầu nghiên cứu các thuật toán Mining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Opened</w:t>
            </w:r>
          </w:p>
        </w:tc>
      </w:tr>
      <w:tr w:rsidR="001F1319" w:rsidRPr="004A4C15" w:rsidTr="009A4406"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Giới thiệu overview dự án cho th</w:t>
            </w:r>
            <w:r w:rsidR="009A4406" w:rsidRPr="009A4406">
              <w:rPr>
                <w:rFonts w:ascii="Arial" w:hAnsi="Arial" w:cs="Arial"/>
                <w:sz w:val="24"/>
                <w:szCs w:val="24"/>
              </w:rPr>
              <w:t>ầ</w:t>
            </w:r>
            <w:r w:rsidRPr="009A4406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 làm slide để present cho thầy Quang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Long</w:t>
            </w:r>
          </w:p>
        </w:tc>
        <w:tc>
          <w:tcPr>
            <w:tcW w:w="1286" w:type="dxa"/>
          </w:tcPr>
          <w:p w:rsidR="001F1319" w:rsidRPr="009A4406" w:rsidRDefault="00667B15" w:rsidP="00656FCC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12 Jan 2011</w:t>
            </w:r>
          </w:p>
        </w:tc>
      </w:tr>
      <w:tr w:rsidR="001F1319" w:rsidRPr="004A4C15" w:rsidTr="009A4406">
        <w:trPr>
          <w:cnfStyle w:val="000000100000"/>
        </w:trPr>
        <w:tc>
          <w:tcPr>
            <w:cnfStyle w:val="001000000000"/>
            <w:tcW w:w="2808" w:type="dxa"/>
          </w:tcPr>
          <w:p w:rsidR="001F1319" w:rsidRPr="009A4406" w:rsidRDefault="001F1319" w:rsidP="00656FCC">
            <w:pPr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Nghiên cứu các mức chuẩn hóa của DB</w:t>
            </w:r>
          </w:p>
        </w:tc>
        <w:tc>
          <w:tcPr>
            <w:tcW w:w="990" w:type="dxa"/>
          </w:tcPr>
          <w:p w:rsidR="001F1319" w:rsidRPr="009A4406" w:rsidRDefault="001F1319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1F1319" w:rsidRPr="009A4406" w:rsidRDefault="00667B15" w:rsidP="00667B15">
            <w:pPr>
              <w:pStyle w:val="ListParagraph"/>
              <w:ind w:left="162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Cả nhóm cùng xem lại các mức chuẩn hóa DB</w:t>
            </w:r>
          </w:p>
        </w:tc>
        <w:tc>
          <w:tcPr>
            <w:tcW w:w="900" w:type="dxa"/>
          </w:tcPr>
          <w:p w:rsidR="001F1319" w:rsidRPr="009A4406" w:rsidRDefault="00667B15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1286" w:type="dxa"/>
          </w:tcPr>
          <w:p w:rsidR="001F1319" w:rsidRPr="009A4406" w:rsidRDefault="00E35AAE" w:rsidP="00656FCC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A4406">
              <w:rPr>
                <w:rFonts w:ascii="Arial" w:hAnsi="Arial" w:cs="Arial"/>
                <w:sz w:val="24"/>
                <w:szCs w:val="24"/>
              </w:rPr>
              <w:t>Opened</w:t>
            </w:r>
          </w:p>
        </w:tc>
      </w:tr>
    </w:tbl>
    <w:p w:rsidR="00BB322E" w:rsidRPr="004A4C15" w:rsidRDefault="00BB322E" w:rsidP="00BB322E">
      <w:pPr>
        <w:jc w:val="center"/>
        <w:rPr>
          <w:rFonts w:ascii="Arial" w:hAnsi="Arial" w:cs="Arial"/>
          <w:sz w:val="24"/>
        </w:rPr>
      </w:pPr>
    </w:p>
    <w:p w:rsidR="00F06AC3" w:rsidRDefault="00F06AC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06AC3" w:rsidRPr="004A4C15" w:rsidRDefault="00F06AC3" w:rsidP="00F06AC3">
      <w:pPr>
        <w:pStyle w:val="Title"/>
        <w:rPr>
          <w:rFonts w:ascii="Arial" w:hAnsi="Arial" w:cs="Arial"/>
          <w:sz w:val="54"/>
        </w:rPr>
      </w:pPr>
      <w:r>
        <w:rPr>
          <w:rFonts w:ascii="Arial" w:hAnsi="Arial" w:cs="Arial"/>
          <w:sz w:val="54"/>
        </w:rPr>
        <w:lastRenderedPageBreak/>
        <w:t>Meeting minute 25</w:t>
      </w:r>
      <w:r w:rsidRPr="004A4C15">
        <w:rPr>
          <w:rFonts w:ascii="Arial" w:hAnsi="Arial" w:cs="Arial"/>
          <w:sz w:val="54"/>
        </w:rPr>
        <w:t xml:space="preserve"> </w:t>
      </w:r>
      <w:r>
        <w:rPr>
          <w:rFonts w:ascii="Arial" w:hAnsi="Arial" w:cs="Arial"/>
          <w:sz w:val="54"/>
        </w:rPr>
        <w:t>February</w:t>
      </w:r>
      <w:r w:rsidRPr="004A4C15">
        <w:rPr>
          <w:rFonts w:ascii="Arial" w:hAnsi="Arial" w:cs="Arial"/>
          <w:sz w:val="54"/>
        </w:rPr>
        <w:t xml:space="preserve"> 201</w:t>
      </w:r>
      <w:r>
        <w:rPr>
          <w:rFonts w:ascii="Arial" w:hAnsi="Arial" w:cs="Arial"/>
          <w:sz w:val="54"/>
        </w:rPr>
        <w:t>1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548"/>
        <w:gridCol w:w="8028"/>
      </w:tblGrid>
      <w:tr w:rsidR="00F06AC3" w:rsidRPr="004A4C15" w:rsidTr="003C5F5D">
        <w:trPr>
          <w:cnfStyle w:val="100000000000"/>
        </w:trPr>
        <w:tc>
          <w:tcPr>
            <w:cnfStyle w:val="001000000000"/>
            <w:tcW w:w="1548" w:type="dxa"/>
          </w:tcPr>
          <w:p w:rsidR="00F06AC3" w:rsidRPr="004A4C15" w:rsidRDefault="00F06AC3" w:rsidP="003C5F5D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Topic</w:t>
            </w:r>
          </w:p>
        </w:tc>
        <w:tc>
          <w:tcPr>
            <w:tcW w:w="8028" w:type="dxa"/>
            <w:shd w:val="clear" w:color="auto" w:fill="auto"/>
          </w:tcPr>
          <w:p w:rsidR="00F06AC3" w:rsidRPr="004A4C15" w:rsidRDefault="00F06AC3" w:rsidP="003C5F5D">
            <w:pPr>
              <w:cnfStyle w:val="10000000000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Data Mining Module</w:t>
            </w: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15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F81BD" w:themeFill="accent1"/>
          </w:tcPr>
          <w:p w:rsidR="00F06AC3" w:rsidRPr="004A4C15" w:rsidRDefault="00F06AC3" w:rsidP="003C5F5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Place</w:t>
            </w:r>
          </w:p>
        </w:tc>
        <w:tc>
          <w:tcPr>
            <w:tcW w:w="80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6AC3" w:rsidRPr="004A4C15" w:rsidRDefault="00F06AC3" w:rsidP="00F06AC3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om No. 107, 1</w:t>
            </w:r>
            <w:r w:rsidRPr="00F06AC3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4A4C15">
              <w:rPr>
                <w:rFonts w:ascii="Arial" w:hAnsi="Arial" w:cs="Arial"/>
                <w:sz w:val="24"/>
              </w:rPr>
              <w:t>Floor, Detech building</w:t>
            </w:r>
          </w:p>
        </w:tc>
      </w:tr>
      <w:tr w:rsidR="00F06AC3" w:rsidRPr="004A4C15" w:rsidTr="003C5F5D">
        <w:tc>
          <w:tcPr>
            <w:cnfStyle w:val="001000000000"/>
            <w:tcW w:w="1548" w:type="dxa"/>
            <w:shd w:val="clear" w:color="auto" w:fill="4F81BD" w:themeFill="accent1"/>
          </w:tcPr>
          <w:p w:rsidR="00F06AC3" w:rsidRPr="004A4C15" w:rsidRDefault="00F06AC3" w:rsidP="003C5F5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tart time</w:t>
            </w:r>
          </w:p>
        </w:tc>
        <w:tc>
          <w:tcPr>
            <w:tcW w:w="8028" w:type="dxa"/>
          </w:tcPr>
          <w:p w:rsidR="00F06AC3" w:rsidRPr="004A4C15" w:rsidRDefault="00F06AC3" w:rsidP="003C5F5D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Pr="004A4C15">
              <w:rPr>
                <w:rFonts w:ascii="Arial" w:hAnsi="Arial" w:cs="Arial"/>
                <w:sz w:val="24"/>
              </w:rPr>
              <w:t>h00</w:t>
            </w: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6AC3" w:rsidRPr="004A4C15" w:rsidRDefault="00F06AC3" w:rsidP="003C5F5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Duration</w:t>
            </w:r>
          </w:p>
        </w:tc>
        <w:tc>
          <w:tcPr>
            <w:tcW w:w="8028" w:type="dxa"/>
          </w:tcPr>
          <w:p w:rsidR="00F06AC3" w:rsidRPr="004A4C15" w:rsidRDefault="00F06AC3" w:rsidP="003C5F5D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5</w:t>
            </w:r>
            <w:r w:rsidRPr="004A4C15">
              <w:rPr>
                <w:rFonts w:ascii="Arial" w:hAnsi="Arial" w:cs="Arial"/>
                <w:sz w:val="24"/>
              </w:rPr>
              <w:t xml:space="preserve"> hours</w:t>
            </w:r>
          </w:p>
        </w:tc>
      </w:tr>
      <w:tr w:rsidR="00F06AC3" w:rsidRPr="004A4C15" w:rsidTr="003C5F5D">
        <w:tc>
          <w:tcPr>
            <w:cnfStyle w:val="001000000000"/>
            <w:tcW w:w="1548" w:type="dxa"/>
            <w:shd w:val="clear" w:color="auto" w:fill="4F81BD" w:themeFill="accent1"/>
          </w:tcPr>
          <w:p w:rsidR="00F06AC3" w:rsidRPr="004A4C15" w:rsidRDefault="00F06AC3" w:rsidP="003C5F5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Attendees</w:t>
            </w:r>
          </w:p>
        </w:tc>
        <w:tc>
          <w:tcPr>
            <w:tcW w:w="8028" w:type="dxa"/>
          </w:tcPr>
          <w:p w:rsidR="00F06AC3" w:rsidRPr="004A4C15" w:rsidRDefault="00F06AC3" w:rsidP="003C5F5D">
            <w:pPr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r. Quang, </w:t>
            </w:r>
            <w:r w:rsidRPr="004A4C15">
              <w:rPr>
                <w:rFonts w:ascii="Arial" w:hAnsi="Arial" w:cs="Arial"/>
                <w:sz w:val="24"/>
              </w:rPr>
              <w:t>LongNT, LyĐM, ChínhPLQ, GiangTTH, ThảoPTP</w:t>
            </w: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1548" w:type="dxa"/>
            <w:shd w:val="clear" w:color="auto" w:fill="4F81BD" w:themeFill="accent1"/>
          </w:tcPr>
          <w:p w:rsidR="00F06AC3" w:rsidRPr="004A4C15" w:rsidRDefault="00F06AC3" w:rsidP="003C5F5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4A4C15">
              <w:rPr>
                <w:rFonts w:ascii="Arial" w:hAnsi="Arial" w:cs="Arial"/>
                <w:color w:val="FFFFFF" w:themeColor="background1"/>
                <w:sz w:val="24"/>
              </w:rPr>
              <w:t>Secretary</w:t>
            </w:r>
          </w:p>
        </w:tc>
        <w:tc>
          <w:tcPr>
            <w:tcW w:w="8028" w:type="dxa"/>
          </w:tcPr>
          <w:p w:rsidR="00F06AC3" w:rsidRPr="004A4C15" w:rsidRDefault="00F06AC3" w:rsidP="003C5F5D">
            <w:pPr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iangTTH</w:t>
            </w:r>
          </w:p>
        </w:tc>
      </w:tr>
    </w:tbl>
    <w:p w:rsidR="00F06AC3" w:rsidRPr="004A4C15" w:rsidRDefault="00F06AC3" w:rsidP="00F06AC3">
      <w:pPr>
        <w:rPr>
          <w:rFonts w:ascii="Arial" w:hAnsi="Arial" w:cs="Arial"/>
          <w:sz w:val="24"/>
        </w:rPr>
      </w:pPr>
    </w:p>
    <w:tbl>
      <w:tblPr>
        <w:tblStyle w:val="LightList-Accent11"/>
        <w:tblW w:w="9584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2898"/>
        <w:gridCol w:w="900"/>
        <w:gridCol w:w="90"/>
        <w:gridCol w:w="3510"/>
        <w:gridCol w:w="900"/>
        <w:gridCol w:w="1286"/>
      </w:tblGrid>
      <w:tr w:rsidR="00F06AC3" w:rsidRPr="004A4C15" w:rsidTr="003C5F5D">
        <w:trPr>
          <w:cnfStyle w:val="100000000000"/>
        </w:trPr>
        <w:tc>
          <w:tcPr>
            <w:cnfStyle w:val="001000000000"/>
            <w:tcW w:w="2898" w:type="dxa"/>
          </w:tcPr>
          <w:p w:rsidR="00F06AC3" w:rsidRPr="004A4C15" w:rsidRDefault="00F06AC3" w:rsidP="003C5F5D">
            <w:pPr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roblem</w:t>
            </w:r>
          </w:p>
        </w:tc>
        <w:tc>
          <w:tcPr>
            <w:tcW w:w="990" w:type="dxa"/>
            <w:gridSpan w:val="2"/>
          </w:tcPr>
          <w:p w:rsidR="00F06AC3" w:rsidRPr="004A4C15" w:rsidRDefault="00F06AC3" w:rsidP="003C5F5D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Owner</w:t>
            </w:r>
          </w:p>
        </w:tc>
        <w:tc>
          <w:tcPr>
            <w:tcW w:w="3510" w:type="dxa"/>
          </w:tcPr>
          <w:p w:rsidR="00F06AC3" w:rsidRPr="004A4C15" w:rsidRDefault="00F06AC3" w:rsidP="003C5F5D">
            <w:pPr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Solution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PIC</w:t>
            </w:r>
          </w:p>
        </w:tc>
        <w:tc>
          <w:tcPr>
            <w:tcW w:w="1286" w:type="dxa"/>
          </w:tcPr>
          <w:p w:rsidR="00F06AC3" w:rsidRPr="004A4C15" w:rsidRDefault="00F06AC3" w:rsidP="003C5F5D">
            <w:pPr>
              <w:jc w:val="center"/>
              <w:cnfStyle w:val="1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Deadline</w:t>
            </w: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6AC3" w:rsidRPr="004A4C15" w:rsidRDefault="00F06AC3" w:rsidP="003C5F5D">
            <w:pPr>
              <w:rPr>
                <w:rFonts w:ascii="Arial" w:hAnsi="Arial" w:cs="Arial"/>
                <w:sz w:val="24"/>
                <w:highlight w:val="yellow"/>
              </w:rPr>
            </w:pPr>
            <w:r w:rsidRPr="004A4C15">
              <w:rPr>
                <w:rFonts w:ascii="Arial" w:hAnsi="Arial" w:cs="Arial"/>
                <w:sz w:val="24"/>
              </w:rPr>
              <w:t>Tổng kết nhiệm vụ trước</w:t>
            </w:r>
          </w:p>
        </w:tc>
      </w:tr>
      <w:tr w:rsidR="00F06AC3" w:rsidRPr="004A4C15" w:rsidTr="003C5F5D">
        <w:tc>
          <w:tcPr>
            <w:cnfStyle w:val="001000000000"/>
            <w:tcW w:w="2898" w:type="dxa"/>
          </w:tcPr>
          <w:p w:rsidR="00F06AC3" w:rsidRPr="004A4C15" w:rsidRDefault="0082056E" w:rsidP="003C5F5D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/A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600" w:type="dxa"/>
            <w:gridSpan w:val="2"/>
          </w:tcPr>
          <w:p w:rsidR="00F06AC3" w:rsidRPr="004A4C15" w:rsidRDefault="00F06AC3" w:rsidP="003C5F5D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9584" w:type="dxa"/>
            <w:gridSpan w:val="6"/>
            <w:shd w:val="clear" w:color="auto" w:fill="B8CCE4" w:themeFill="accent1" w:themeFillTint="66"/>
          </w:tcPr>
          <w:p w:rsidR="00F06AC3" w:rsidRPr="004A4C15" w:rsidRDefault="00F06AC3" w:rsidP="003C5F5D">
            <w:pPr>
              <w:rPr>
                <w:rFonts w:ascii="Arial" w:hAnsi="Arial" w:cs="Arial"/>
                <w:bCs w:val="0"/>
                <w:sz w:val="24"/>
              </w:rPr>
            </w:pPr>
            <w:r w:rsidRPr="004A4C15">
              <w:rPr>
                <w:rFonts w:ascii="Arial" w:hAnsi="Arial" w:cs="Arial"/>
                <w:bCs w:val="0"/>
                <w:sz w:val="24"/>
              </w:rPr>
              <w:t>Công việc tiếp theo</w:t>
            </w:r>
          </w:p>
        </w:tc>
      </w:tr>
      <w:tr w:rsidR="00F06AC3" w:rsidRPr="004A4C15" w:rsidTr="003C5F5D">
        <w:tc>
          <w:tcPr>
            <w:cnfStyle w:val="001000000000"/>
            <w:tcW w:w="2898" w:type="dxa"/>
          </w:tcPr>
          <w:p w:rsidR="00F06AC3" w:rsidRPr="004A4C15" w:rsidRDefault="00F06AC3" w:rsidP="003C5F5D">
            <w:pPr>
              <w:rPr>
                <w:rFonts w:ascii="Arial" w:hAnsi="Arial" w:cs="Arial"/>
                <w:b w:val="0"/>
                <w:sz w:val="24"/>
              </w:rPr>
            </w:pPr>
            <w:r w:rsidRPr="004A4C15">
              <w:rPr>
                <w:rFonts w:ascii="Arial" w:hAnsi="Arial" w:cs="Arial"/>
                <w:b w:val="0"/>
                <w:sz w:val="24"/>
              </w:rPr>
              <w:t>Requirement (update file SRS_ver2.0)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F06AC3" w:rsidRPr="004A4C15" w:rsidRDefault="00F06AC3" w:rsidP="003C5F5D">
            <w:pPr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Đi từ Database cũ để collect requirement (INV &amp; BSN), sau đó update liên tục vào bản SRS_ver2.0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Long Ly</w:t>
            </w:r>
          </w:p>
        </w:tc>
        <w:tc>
          <w:tcPr>
            <w:tcW w:w="1286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4A4C15">
              <w:rPr>
                <w:rFonts w:ascii="Arial" w:hAnsi="Arial" w:cs="Arial"/>
                <w:sz w:val="24"/>
              </w:rPr>
              <w:t>30 Dec 2010</w:t>
            </w:r>
          </w:p>
        </w:tc>
      </w:tr>
      <w:tr w:rsidR="00F06AC3" w:rsidRPr="004A4C15" w:rsidTr="003C5F5D">
        <w:trPr>
          <w:cnfStyle w:val="000000100000"/>
        </w:trPr>
        <w:tc>
          <w:tcPr>
            <w:cnfStyle w:val="001000000000"/>
            <w:tcW w:w="2898" w:type="dxa"/>
          </w:tcPr>
          <w:p w:rsidR="00F06AC3" w:rsidRPr="004A4C15" w:rsidRDefault="0082056E" w:rsidP="003C5F5D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Hướng đi</w:t>
            </w:r>
            <w:r w:rsidR="005D333E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1A30CA">
              <w:rPr>
                <w:rFonts w:ascii="Arial" w:hAnsi="Arial" w:cs="Arial"/>
                <w:b w:val="0"/>
                <w:sz w:val="24"/>
              </w:rPr>
              <w:t xml:space="preserve">về thuật toán </w:t>
            </w:r>
            <w:r w:rsidR="005D333E">
              <w:rPr>
                <w:rFonts w:ascii="Arial" w:hAnsi="Arial" w:cs="Arial"/>
                <w:b w:val="0"/>
                <w:sz w:val="24"/>
              </w:rPr>
              <w:t>cho Mining module</w:t>
            </w:r>
          </w:p>
        </w:tc>
        <w:tc>
          <w:tcPr>
            <w:tcW w:w="900" w:type="dxa"/>
          </w:tcPr>
          <w:p w:rsidR="00F06AC3" w:rsidRPr="004A4C15" w:rsidRDefault="0082056E" w:rsidP="003C5F5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l</w:t>
            </w:r>
          </w:p>
        </w:tc>
        <w:tc>
          <w:tcPr>
            <w:tcW w:w="3600" w:type="dxa"/>
            <w:gridSpan w:val="2"/>
          </w:tcPr>
          <w:p w:rsidR="0082056E" w:rsidRDefault="005C6461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 w:rsidRPr="005C6461">
              <w:rPr>
                <w:rFonts w:ascii="Arial" w:hAnsi="Arial" w:cs="Arial"/>
                <w:sz w:val="24"/>
              </w:rPr>
              <w:t>Phân cụm mờ</w:t>
            </w:r>
            <w:r w:rsidR="003460D0">
              <w:rPr>
                <w:rFonts w:ascii="Arial" w:hAnsi="Arial" w:cs="Arial"/>
                <w:sz w:val="24"/>
              </w:rPr>
              <w:t>: optional</w:t>
            </w:r>
          </w:p>
          <w:p w:rsidR="003460D0" w:rsidRDefault="003460D0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àm theo phân cụm rõ</w:t>
            </w:r>
          </w:p>
          <w:p w:rsidR="003460D0" w:rsidRDefault="003460D0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 sánh performance (time, reliability, flexibility,…) với thuật toán cũ, phân tích những cải tiến, sáng tạo trong thuật toán</w:t>
            </w:r>
          </w:p>
          <w:p w:rsidR="003460D0" w:rsidRDefault="003460D0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ất thiết cần có lưu đồ thuật toán trong bản document</w:t>
            </w:r>
          </w:p>
          <w:p w:rsidR="003460D0" w:rsidRDefault="003460D0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ional: Trực quan hóa thuật toán (visualize quá trình thuật toán chạy để cho ra kết quả)</w:t>
            </w:r>
          </w:p>
          <w:p w:rsidR="0098439D" w:rsidRPr="005C6461" w:rsidRDefault="0098439D" w:rsidP="003460D0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ional: tìm hướng tiếp cận mới</w:t>
            </w:r>
          </w:p>
          <w:p w:rsidR="005C6461" w:rsidRPr="005C6461" w:rsidRDefault="005C6461" w:rsidP="003460D0">
            <w:pPr>
              <w:ind w:left="252" w:hanging="180"/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</w:tcPr>
          <w:p w:rsidR="00F06AC3" w:rsidRPr="004A4C15" w:rsidRDefault="00F06AC3" w:rsidP="003C5F5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</w:p>
        </w:tc>
      </w:tr>
      <w:tr w:rsidR="00F06AC3" w:rsidRPr="004A4C15" w:rsidTr="003C5F5D">
        <w:tc>
          <w:tcPr>
            <w:cnfStyle w:val="001000000000"/>
            <w:tcW w:w="2898" w:type="dxa"/>
          </w:tcPr>
          <w:p w:rsidR="00F06AC3" w:rsidRPr="004A4C15" w:rsidRDefault="0098439D" w:rsidP="003C5F5D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Phân cụm rõ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600" w:type="dxa"/>
            <w:gridSpan w:val="2"/>
          </w:tcPr>
          <w:p w:rsidR="007E681F" w:rsidRDefault="007E681F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uật toán K-means cải tiến: Incremental K-means</w:t>
            </w:r>
          </w:p>
          <w:p w:rsidR="005C6461" w:rsidRPr="0082056E" w:rsidRDefault="005C6461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000000"/>
              <w:rPr>
                <w:rFonts w:ascii="Arial" w:hAnsi="Arial" w:cs="Arial"/>
                <w:sz w:val="24"/>
              </w:rPr>
            </w:pPr>
            <w:r w:rsidRPr="0082056E">
              <w:rPr>
                <w:rFonts w:ascii="Arial" w:hAnsi="Arial" w:cs="Arial"/>
                <w:sz w:val="24"/>
              </w:rPr>
              <w:t xml:space="preserve">Phụ thuộc hai yếu tố chính: </w:t>
            </w:r>
          </w:p>
          <w:p w:rsidR="005C6461" w:rsidRDefault="0039342B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52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5C6461">
              <w:rPr>
                <w:rFonts w:ascii="Arial" w:hAnsi="Arial" w:cs="Arial"/>
                <w:sz w:val="24"/>
              </w:rPr>
              <w:t>họ</w:t>
            </w:r>
            <w:r w:rsidR="007E681F">
              <w:rPr>
                <w:rFonts w:ascii="Arial" w:hAnsi="Arial" w:cs="Arial"/>
                <w:sz w:val="24"/>
              </w:rPr>
              <w:t>n các input</w:t>
            </w:r>
            <w:r w:rsidR="00313F44">
              <w:rPr>
                <w:rFonts w:ascii="Arial" w:hAnsi="Arial" w:cs="Arial"/>
                <w:sz w:val="24"/>
              </w:rPr>
              <w:t xml:space="preserve"> ban đầu</w:t>
            </w:r>
          </w:p>
          <w:p w:rsidR="005C6461" w:rsidRDefault="005C6461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52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ách tính khoảng cách</w:t>
            </w:r>
          </w:p>
          <w:p w:rsidR="005C6461" w:rsidRDefault="005C6461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hân cụm theo hai tiêu chí: </w:t>
            </w:r>
          </w:p>
          <w:p w:rsidR="005C6461" w:rsidRDefault="005C6461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52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</w:t>
            </w:r>
          </w:p>
          <w:p w:rsidR="005C6461" w:rsidRDefault="005C6461" w:rsidP="005C6461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522" w:hanging="180"/>
              <w:cnfStyle w:val="0000000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FI</w:t>
            </w:r>
          </w:p>
          <w:p w:rsidR="00F06AC3" w:rsidRPr="009A3373" w:rsidRDefault="005C6461" w:rsidP="009A3373">
            <w:pPr>
              <w:pStyle w:val="ListParagraph"/>
              <w:numPr>
                <w:ilvl w:val="2"/>
                <w:numId w:val="13"/>
              </w:numPr>
              <w:tabs>
                <w:tab w:val="clear" w:pos="1800"/>
              </w:tabs>
              <w:ind w:left="252" w:hanging="180"/>
              <w:cnfStyle w:val="000000000000"/>
              <w:rPr>
                <w:rFonts w:ascii="Arial" w:hAnsi="Arial" w:cs="Arial"/>
                <w:sz w:val="24"/>
              </w:rPr>
            </w:pPr>
            <w:r w:rsidRPr="009A3373">
              <w:rPr>
                <w:rFonts w:ascii="Arial" w:hAnsi="Arial" w:cs="Arial"/>
                <w:sz w:val="24"/>
              </w:rPr>
              <w:t>Phân thành 10 cụm</w:t>
            </w:r>
          </w:p>
        </w:tc>
        <w:tc>
          <w:tcPr>
            <w:tcW w:w="900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1286" w:type="dxa"/>
          </w:tcPr>
          <w:p w:rsidR="00F06AC3" w:rsidRPr="004A4C15" w:rsidRDefault="00F06AC3" w:rsidP="003C5F5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</w:p>
        </w:tc>
      </w:tr>
    </w:tbl>
    <w:p w:rsidR="00F06AC3" w:rsidRPr="004A4C15" w:rsidRDefault="00F06AC3" w:rsidP="00F06AC3">
      <w:pPr>
        <w:jc w:val="center"/>
        <w:rPr>
          <w:rFonts w:ascii="Arial" w:hAnsi="Arial" w:cs="Arial"/>
          <w:sz w:val="24"/>
        </w:rPr>
      </w:pPr>
    </w:p>
    <w:p w:rsidR="00F06AC3" w:rsidRPr="004A4C15" w:rsidRDefault="00F06AC3" w:rsidP="00F06AC3">
      <w:pPr>
        <w:jc w:val="center"/>
        <w:rPr>
          <w:rFonts w:ascii="Arial" w:hAnsi="Arial" w:cs="Arial"/>
          <w:sz w:val="24"/>
        </w:rPr>
      </w:pPr>
    </w:p>
    <w:p w:rsidR="00BB322E" w:rsidRPr="004A4C15" w:rsidRDefault="00BB322E" w:rsidP="004420DA">
      <w:pPr>
        <w:jc w:val="center"/>
        <w:rPr>
          <w:rFonts w:ascii="Arial" w:hAnsi="Arial" w:cs="Arial"/>
          <w:sz w:val="24"/>
        </w:rPr>
      </w:pPr>
    </w:p>
    <w:sectPr w:rsidR="00BB322E" w:rsidRPr="004A4C15" w:rsidSect="00DA2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95B"/>
    <w:multiLevelType w:val="hybridMultilevel"/>
    <w:tmpl w:val="3A3801E8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36DF7"/>
    <w:multiLevelType w:val="hybridMultilevel"/>
    <w:tmpl w:val="B66A96C0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B5F"/>
    <w:multiLevelType w:val="multilevel"/>
    <w:tmpl w:val="4B705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61071D3"/>
    <w:multiLevelType w:val="hybridMultilevel"/>
    <w:tmpl w:val="DF10FE40"/>
    <w:lvl w:ilvl="0" w:tplc="F78C75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30FF2"/>
    <w:multiLevelType w:val="hybridMultilevel"/>
    <w:tmpl w:val="C5027AB2"/>
    <w:lvl w:ilvl="0" w:tplc="51EA0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E5205"/>
    <w:multiLevelType w:val="multilevel"/>
    <w:tmpl w:val="8E746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D3E5ADE"/>
    <w:multiLevelType w:val="hybridMultilevel"/>
    <w:tmpl w:val="5B5C6C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E522C5F"/>
    <w:multiLevelType w:val="hybridMultilevel"/>
    <w:tmpl w:val="912A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C0EA4"/>
    <w:multiLevelType w:val="hybridMultilevel"/>
    <w:tmpl w:val="D7463DE8"/>
    <w:lvl w:ilvl="0" w:tplc="6D4204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1431E"/>
    <w:multiLevelType w:val="hybridMultilevel"/>
    <w:tmpl w:val="C0E6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F64"/>
    <w:multiLevelType w:val="multilevel"/>
    <w:tmpl w:val="8988C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EastAsia" w:hAnsi="Calibri" w:cs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4E33EC2"/>
    <w:multiLevelType w:val="hybridMultilevel"/>
    <w:tmpl w:val="D9E0F00E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D040B"/>
    <w:multiLevelType w:val="hybridMultilevel"/>
    <w:tmpl w:val="2F24E2C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58946746"/>
    <w:multiLevelType w:val="hybridMultilevel"/>
    <w:tmpl w:val="5770E6D2"/>
    <w:lvl w:ilvl="0" w:tplc="4E6637C2">
      <w:start w:val="2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A3283"/>
    <w:multiLevelType w:val="hybridMultilevel"/>
    <w:tmpl w:val="46EAE89A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B6670"/>
    <w:multiLevelType w:val="hybridMultilevel"/>
    <w:tmpl w:val="8B96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1DAC"/>
    <w:multiLevelType w:val="hybridMultilevel"/>
    <w:tmpl w:val="09F0AA10"/>
    <w:lvl w:ilvl="0" w:tplc="0590CC92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  <w:num w:numId="15">
    <w:abstractNumId w:val="16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4420DA"/>
    <w:rsid w:val="000537DF"/>
    <w:rsid w:val="00055E4F"/>
    <w:rsid w:val="000854B4"/>
    <w:rsid w:val="00133E63"/>
    <w:rsid w:val="001814BF"/>
    <w:rsid w:val="00195B29"/>
    <w:rsid w:val="001A30CA"/>
    <w:rsid w:val="001E55D0"/>
    <w:rsid w:val="001F1319"/>
    <w:rsid w:val="00230105"/>
    <w:rsid w:val="002806E9"/>
    <w:rsid w:val="002B5F45"/>
    <w:rsid w:val="002C0790"/>
    <w:rsid w:val="002C40A8"/>
    <w:rsid w:val="00313F44"/>
    <w:rsid w:val="003460D0"/>
    <w:rsid w:val="0039342B"/>
    <w:rsid w:val="004420DA"/>
    <w:rsid w:val="004A24F3"/>
    <w:rsid w:val="004A3282"/>
    <w:rsid w:val="004A4C15"/>
    <w:rsid w:val="004B6049"/>
    <w:rsid w:val="005B25CF"/>
    <w:rsid w:val="005C6461"/>
    <w:rsid w:val="005D157E"/>
    <w:rsid w:val="005D333E"/>
    <w:rsid w:val="0065462D"/>
    <w:rsid w:val="00667B15"/>
    <w:rsid w:val="00681ED3"/>
    <w:rsid w:val="00717191"/>
    <w:rsid w:val="00736BE2"/>
    <w:rsid w:val="007E681F"/>
    <w:rsid w:val="0082056E"/>
    <w:rsid w:val="00890CB0"/>
    <w:rsid w:val="008A2880"/>
    <w:rsid w:val="008A67D8"/>
    <w:rsid w:val="0098439D"/>
    <w:rsid w:val="00985BFA"/>
    <w:rsid w:val="009A3373"/>
    <w:rsid w:val="009A4406"/>
    <w:rsid w:val="00A44101"/>
    <w:rsid w:val="00A47999"/>
    <w:rsid w:val="00AD17E6"/>
    <w:rsid w:val="00AF1174"/>
    <w:rsid w:val="00B10000"/>
    <w:rsid w:val="00B878EC"/>
    <w:rsid w:val="00BB2675"/>
    <w:rsid w:val="00BB322E"/>
    <w:rsid w:val="00BD5921"/>
    <w:rsid w:val="00C71289"/>
    <w:rsid w:val="00C9682D"/>
    <w:rsid w:val="00D24FC2"/>
    <w:rsid w:val="00D2657A"/>
    <w:rsid w:val="00D44333"/>
    <w:rsid w:val="00D73A3F"/>
    <w:rsid w:val="00D90EBF"/>
    <w:rsid w:val="00DA2BFE"/>
    <w:rsid w:val="00E04F63"/>
    <w:rsid w:val="00E35AAE"/>
    <w:rsid w:val="00E62DAB"/>
    <w:rsid w:val="00E732F6"/>
    <w:rsid w:val="00EA6BA4"/>
    <w:rsid w:val="00EA738E"/>
    <w:rsid w:val="00ED6542"/>
    <w:rsid w:val="00EF72B1"/>
    <w:rsid w:val="00F02DC7"/>
    <w:rsid w:val="00F06AC3"/>
    <w:rsid w:val="00F34238"/>
    <w:rsid w:val="00F809D2"/>
    <w:rsid w:val="00FC6E0A"/>
    <w:rsid w:val="00FE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8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F72B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5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F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746-3D97-4FC7-8437-075704B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8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d</dc:creator>
  <cp:lastModifiedBy>Giang Tran</cp:lastModifiedBy>
  <cp:revision>42</cp:revision>
  <dcterms:created xsi:type="dcterms:W3CDTF">2011-01-19T09:09:00Z</dcterms:created>
  <dcterms:modified xsi:type="dcterms:W3CDTF">2011-03-06T06:04:00Z</dcterms:modified>
</cp:coreProperties>
</file>